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3392" w:rsidRPr="002C2506" w:rsidRDefault="00C63392" w:rsidP="007C510B">
      <w:pPr>
        <w:jc w:val="center"/>
        <w:rPr>
          <w:szCs w:val="21"/>
        </w:rPr>
      </w:pPr>
      <w:r>
        <w:rPr>
          <w:rFonts w:ascii="宋体" w:hAnsi="宋体" w:hint="eastAsia"/>
          <w:b/>
          <w:sz w:val="32"/>
          <w:szCs w:val="32"/>
        </w:rPr>
        <w:t>第</w:t>
      </w:r>
      <w:r w:rsidR="00055755">
        <w:rPr>
          <w:rFonts w:ascii="宋体" w:hAnsi="宋体" w:hint="eastAsia"/>
          <w:b/>
          <w:sz w:val="32"/>
          <w:szCs w:val="32"/>
        </w:rPr>
        <w:t>一</w:t>
      </w:r>
      <w:r>
        <w:rPr>
          <w:rFonts w:ascii="宋体" w:hAnsi="宋体" w:hint="eastAsia"/>
          <w:b/>
          <w:sz w:val="32"/>
          <w:szCs w:val="32"/>
        </w:rPr>
        <w:t>单元</w:t>
      </w:r>
      <w:r w:rsidR="00055755">
        <w:rPr>
          <w:rFonts w:ascii="宋体" w:hAnsi="宋体" w:hint="eastAsia"/>
          <w:b/>
          <w:sz w:val="32"/>
          <w:szCs w:val="32"/>
        </w:rPr>
        <w:t>达标</w:t>
      </w:r>
      <w:r>
        <w:rPr>
          <w:rFonts w:ascii="宋体" w:hAnsi="宋体" w:hint="eastAsia"/>
          <w:b/>
          <w:sz w:val="32"/>
          <w:szCs w:val="32"/>
        </w:rPr>
        <w:t>卷</w:t>
      </w:r>
    </w:p>
    <w:p w:rsidR="001A698D" w:rsidRDefault="00C63392" w:rsidP="007C510B">
      <w:pPr>
        <w:rPr>
          <w:rFonts w:ascii="宋体" w:hAnsi="宋体" w:cs="宋体"/>
          <w:b/>
          <w:kern w:val="0"/>
          <w:szCs w:val="21"/>
        </w:rPr>
      </w:pPr>
      <w:r w:rsidRPr="002C2506">
        <w:rPr>
          <w:rFonts w:ascii="宋体" w:hAnsi="宋体" w:cs="宋体" w:hint="eastAsia"/>
          <w:b/>
          <w:kern w:val="0"/>
          <w:szCs w:val="21"/>
        </w:rPr>
        <w:t>一、</w:t>
      </w:r>
      <w:r w:rsidR="00055755">
        <w:rPr>
          <w:rFonts w:ascii="宋体" w:hAnsi="宋体" w:cs="宋体" w:hint="eastAsia"/>
          <w:b/>
          <w:kern w:val="0"/>
          <w:szCs w:val="21"/>
        </w:rPr>
        <w:t>淘淘是个全面发展的孩子，下面是他3月份获得</w:t>
      </w:r>
    </w:p>
    <w:p w:rsidR="00C63392" w:rsidRDefault="001A698D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</w:t>
      </w:r>
      <w:r w:rsidR="00055755">
        <w:rPr>
          <w:rFonts w:ascii="宋体" w:hAnsi="宋体" w:cs="宋体" w:hint="eastAsia"/>
          <w:b/>
          <w:kern w:val="0"/>
          <w:szCs w:val="21"/>
        </w:rPr>
        <w:t>的各种奖励星</w:t>
      </w:r>
      <w:r w:rsidR="00C63392" w:rsidRPr="002C2506">
        <w:rPr>
          <w:rFonts w:ascii="宋体" w:hAnsi="宋体" w:cs="宋体" w:hint="eastAsia"/>
          <w:b/>
          <w:kern w:val="0"/>
          <w:szCs w:val="21"/>
        </w:rPr>
        <w:t>。</w:t>
      </w:r>
      <w:r w:rsidR="00C63392">
        <w:rPr>
          <w:rFonts w:ascii="宋体" w:hAnsi="宋体" w:cs="宋体" w:hint="eastAsia"/>
          <w:kern w:val="0"/>
          <w:szCs w:val="21"/>
        </w:rPr>
        <w:t>（</w:t>
      </w:r>
      <w:r w:rsidR="00055755">
        <w:rPr>
          <w:rFonts w:ascii="宋体" w:hAnsi="宋体" w:cs="宋体" w:hint="eastAsia"/>
          <w:kern w:val="0"/>
          <w:szCs w:val="21"/>
        </w:rPr>
        <w:t>15</w:t>
      </w:r>
      <w:r w:rsidR="00C63392">
        <w:rPr>
          <w:rFonts w:ascii="宋体" w:hAnsi="宋体" w:cs="宋体" w:hint="eastAsia"/>
          <w:kern w:val="0"/>
          <w:szCs w:val="21"/>
        </w:rPr>
        <w:t>分）</w:t>
      </w:r>
    </w:p>
    <w:p w:rsidR="00055755" w:rsidRDefault="00055755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2952750" cy="970296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7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55" w:rsidRDefault="00833D9F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/>
          <w:noProof/>
          <w:kern w:val="0"/>
          <w:szCs w:val="21"/>
        </w:rPr>
        <w:t xml:space="preserve"> </w:t>
      </w:r>
      <w:r w:rsidR="00055755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321945" cy="304800"/>
            <wp:effectExtent l="19050" t="0" r="190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755">
        <w:rPr>
          <w:rFonts w:ascii="宋体" w:hAnsi="宋体" w:cs="宋体" w:hint="eastAsia"/>
          <w:kern w:val="0"/>
          <w:szCs w:val="21"/>
        </w:rPr>
        <w:t>学习星</w:t>
      </w:r>
      <w:r w:rsidR="00941728">
        <w:rPr>
          <w:rFonts w:ascii="宋体" w:hAnsi="宋体" w:cs="宋体" w:hint="eastAsia"/>
          <w:kern w:val="0"/>
          <w:szCs w:val="21"/>
        </w:rPr>
        <w:t xml:space="preserve">   </w:t>
      </w:r>
      <w:r w:rsidR="00055755">
        <w:rPr>
          <w:rFonts w:ascii="宋体" w:hAnsi="宋体" w:cs="宋体" w:hint="eastAsia"/>
          <w:kern w:val="0"/>
          <w:szCs w:val="21"/>
        </w:rPr>
        <w:t xml:space="preserve"> </w:t>
      </w:r>
      <w:r w:rsidR="0005575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30200" cy="30480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755">
        <w:rPr>
          <w:rFonts w:ascii="宋体" w:hAnsi="宋体" w:cs="宋体" w:hint="eastAsia"/>
          <w:kern w:val="0"/>
          <w:szCs w:val="21"/>
        </w:rPr>
        <w:t>纪律星</w:t>
      </w:r>
      <w:r w:rsidR="00941728">
        <w:rPr>
          <w:rFonts w:ascii="宋体" w:hAnsi="宋体" w:cs="宋体" w:hint="eastAsia"/>
          <w:kern w:val="0"/>
          <w:szCs w:val="21"/>
        </w:rPr>
        <w:t xml:space="preserve">    </w:t>
      </w:r>
      <w:r w:rsidR="00055755">
        <w:rPr>
          <w:rFonts w:ascii="宋体" w:hAnsi="宋体" w:cs="宋体" w:hint="eastAsia"/>
          <w:noProof/>
          <w:kern w:val="0"/>
          <w:szCs w:val="21"/>
        </w:rPr>
        <w:t xml:space="preserve"> </w:t>
      </w:r>
      <w:r w:rsidR="00055755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304800" cy="3048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755">
        <w:rPr>
          <w:rFonts w:ascii="宋体" w:hAnsi="宋体" w:cs="宋体" w:hint="eastAsia"/>
          <w:kern w:val="0"/>
          <w:szCs w:val="21"/>
        </w:rPr>
        <w:t>团结星</w:t>
      </w:r>
    </w:p>
    <w:p w:rsidR="00C63392" w:rsidRDefault="00C63392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</w:t>
      </w:r>
      <w:r w:rsidR="00B162E3">
        <w:rPr>
          <w:rFonts w:ascii="宋体" w:hAnsi="宋体" w:cs="宋体" w:hint="eastAsia"/>
          <w:kern w:val="0"/>
          <w:szCs w:val="21"/>
        </w:rPr>
        <w:t xml:space="preserve"> </w:t>
      </w:r>
      <w:r w:rsidR="00361705">
        <w:rPr>
          <w:rFonts w:ascii="宋体" w:hAnsi="宋体" w:cs="宋体" w:hint="eastAsia"/>
          <w:kern w:val="0"/>
          <w:szCs w:val="21"/>
        </w:rPr>
        <w:t>数一数，完成下表。（6分）</w:t>
      </w:r>
    </w:p>
    <w:tbl>
      <w:tblPr>
        <w:tblStyle w:val="a6"/>
        <w:tblW w:w="0" w:type="auto"/>
        <w:tblLook w:val="04A0"/>
      </w:tblPr>
      <w:tblGrid>
        <w:gridCol w:w="1118"/>
        <w:gridCol w:w="1292"/>
        <w:gridCol w:w="1298"/>
        <w:gridCol w:w="1276"/>
      </w:tblGrid>
      <w:tr w:rsidR="00361705" w:rsidTr="00361705">
        <w:tc>
          <w:tcPr>
            <w:tcW w:w="1894" w:type="dxa"/>
          </w:tcPr>
          <w:p w:rsidR="00361705" w:rsidRDefault="00361705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奖励星</w:t>
            </w:r>
          </w:p>
        </w:tc>
        <w:tc>
          <w:tcPr>
            <w:tcW w:w="1894" w:type="dxa"/>
          </w:tcPr>
          <w:p w:rsidR="00361705" w:rsidRDefault="00317CE2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17CE2"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321945" cy="304800"/>
                  <wp:effectExtent l="19050" t="0" r="1905" b="0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361705" w:rsidRDefault="00317CE2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17CE2">
              <w:rPr>
                <w:rFonts w:ascii="宋体" w:hAnsi="宋体" w:cs="宋体" w:hint="eastAsia"/>
                <w:noProof/>
                <w:kern w:val="0"/>
                <w:szCs w:val="21"/>
              </w:rPr>
              <w:drawing>
                <wp:inline distT="0" distB="0" distL="0" distR="0">
                  <wp:extent cx="330200" cy="304800"/>
                  <wp:effectExtent l="19050" t="0" r="0" b="0"/>
                  <wp:docPr id="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361705" w:rsidRDefault="00317CE2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17CE2">
              <w:rPr>
                <w:rFonts w:ascii="宋体" w:hAnsi="宋体" w:cs="宋体" w:hint="eastAsia"/>
                <w:noProof/>
                <w:kern w:val="0"/>
                <w:szCs w:val="21"/>
              </w:rPr>
              <w:drawing>
                <wp:inline distT="0" distB="0" distL="0" distR="0">
                  <wp:extent cx="304800" cy="304800"/>
                  <wp:effectExtent l="19050" t="0" r="0" b="0"/>
                  <wp:docPr id="1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705" w:rsidTr="00361705">
        <w:tc>
          <w:tcPr>
            <w:tcW w:w="1894" w:type="dxa"/>
          </w:tcPr>
          <w:p w:rsidR="00361705" w:rsidRDefault="00361705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颗数</w:t>
            </w:r>
          </w:p>
        </w:tc>
        <w:tc>
          <w:tcPr>
            <w:tcW w:w="1894" w:type="dxa"/>
          </w:tcPr>
          <w:p w:rsidR="00361705" w:rsidRDefault="00361705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94" w:type="dxa"/>
          </w:tcPr>
          <w:p w:rsidR="00361705" w:rsidRDefault="00361705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94" w:type="dxa"/>
          </w:tcPr>
          <w:p w:rsidR="00361705" w:rsidRDefault="00361705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A95D37" w:rsidRDefault="00B36EC1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</w:t>
      </w:r>
      <w:r w:rsidR="00B162E3">
        <w:rPr>
          <w:rFonts w:ascii="宋体" w:hAnsi="宋体" w:cs="宋体" w:hint="eastAsia"/>
          <w:kern w:val="0"/>
          <w:szCs w:val="21"/>
        </w:rPr>
        <w:t xml:space="preserve"> 淘淘获得的（    ）星最多，（    ）星最少。</w:t>
      </w:r>
    </w:p>
    <w:p w:rsidR="00227DCD" w:rsidRDefault="00A95D37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 w:rsidR="00B162E3">
        <w:rPr>
          <w:rFonts w:ascii="宋体" w:hAnsi="宋体" w:cs="宋体" w:hint="eastAsia"/>
          <w:kern w:val="0"/>
          <w:szCs w:val="21"/>
        </w:rPr>
        <w:t>（2分）</w:t>
      </w:r>
    </w:p>
    <w:p w:rsidR="00941728" w:rsidRDefault="00C63392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</w:t>
      </w:r>
      <w:r w:rsidR="003A5BD4">
        <w:rPr>
          <w:rFonts w:ascii="宋体" w:hAnsi="宋体" w:cs="宋体" w:hint="eastAsia"/>
          <w:kern w:val="0"/>
          <w:szCs w:val="21"/>
        </w:rPr>
        <w:t xml:space="preserve"> 淘淘获得的</w:t>
      </w:r>
      <w:r w:rsidR="003A5BD4" w:rsidRPr="003A5BD4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38125" cy="219808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8" cy="22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D4">
        <w:rPr>
          <w:rFonts w:ascii="宋体" w:hAnsi="宋体" w:cs="宋体" w:hint="eastAsia"/>
          <w:kern w:val="0"/>
          <w:szCs w:val="21"/>
        </w:rPr>
        <w:t>比</w:t>
      </w:r>
      <w:r w:rsidR="001A2018" w:rsidRPr="001A2018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19075" cy="219075"/>
            <wp:effectExtent l="19050" t="0" r="952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5" cy="21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D4">
        <w:rPr>
          <w:rFonts w:ascii="宋体" w:hAnsi="宋体" w:cs="宋体" w:hint="eastAsia"/>
          <w:kern w:val="0"/>
          <w:szCs w:val="21"/>
        </w:rPr>
        <w:t>多（    ）颗，获得的</w:t>
      </w:r>
    </w:p>
    <w:p w:rsidR="00214934" w:rsidRPr="00643FF8" w:rsidRDefault="00941728" w:rsidP="007C510B">
      <w:pPr>
        <w:rPr>
          <w:rFonts w:ascii="MS Mincho" w:eastAsiaTheme="minorEastAsia" w:hAnsi="MS Mincho" w:cs="MS Mincho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 w:rsidR="003A5BD4" w:rsidRPr="003A5BD4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228600" cy="21418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1" cy="21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D4">
        <w:rPr>
          <w:rFonts w:ascii="宋体" w:hAnsi="宋体" w:cs="宋体" w:hint="eastAsia"/>
          <w:kern w:val="0"/>
          <w:szCs w:val="21"/>
        </w:rPr>
        <w:t>比</w:t>
      </w:r>
      <w:r w:rsidR="001A2018" w:rsidRPr="001A2018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38125" cy="238125"/>
            <wp:effectExtent l="1905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8" cy="23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BD4">
        <w:rPr>
          <w:rFonts w:ascii="宋体" w:hAnsi="宋体" w:cs="宋体" w:hint="eastAsia"/>
          <w:kern w:val="0"/>
          <w:szCs w:val="21"/>
        </w:rPr>
        <w:t>少（    ）颗。</w:t>
      </w:r>
      <w:r w:rsidR="001A2018">
        <w:rPr>
          <w:rFonts w:ascii="宋体" w:hAnsi="宋体" w:cs="宋体" w:hint="eastAsia"/>
          <w:kern w:val="0"/>
          <w:szCs w:val="21"/>
        </w:rPr>
        <w:t>（4分）</w:t>
      </w:r>
    </w:p>
    <w:p w:rsidR="00CE6C65" w:rsidRDefault="00C63392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</w:t>
      </w:r>
      <w:r w:rsidR="006374B0">
        <w:rPr>
          <w:rFonts w:ascii="宋体" w:hAnsi="宋体" w:cs="宋体" w:hint="eastAsia"/>
          <w:kern w:val="0"/>
          <w:szCs w:val="21"/>
        </w:rPr>
        <w:t xml:space="preserve"> 他一共获得（    ）颗奖励星。</w:t>
      </w:r>
      <w:r w:rsidR="001A2018">
        <w:rPr>
          <w:rFonts w:ascii="宋体" w:hAnsi="宋体" w:cs="宋体" w:hint="eastAsia"/>
          <w:kern w:val="0"/>
          <w:szCs w:val="21"/>
        </w:rPr>
        <w:t>（3分）</w:t>
      </w:r>
    </w:p>
    <w:p w:rsidR="00941728" w:rsidRDefault="00C63392" w:rsidP="007C510B">
      <w:pPr>
        <w:rPr>
          <w:rFonts w:ascii="宋体" w:hAnsi="宋体" w:cs="宋体"/>
          <w:b/>
          <w:kern w:val="0"/>
          <w:szCs w:val="21"/>
        </w:rPr>
      </w:pPr>
      <w:r w:rsidRPr="005009A6">
        <w:rPr>
          <w:rFonts w:ascii="宋体" w:hAnsi="宋体" w:cs="宋体" w:hint="eastAsia"/>
          <w:b/>
          <w:kern w:val="0"/>
          <w:szCs w:val="21"/>
        </w:rPr>
        <w:t>二、</w:t>
      </w:r>
      <w:r w:rsidR="00202B0D">
        <w:rPr>
          <w:rFonts w:ascii="宋体" w:hAnsi="宋体" w:cs="宋体" w:hint="eastAsia"/>
          <w:b/>
          <w:kern w:val="0"/>
          <w:szCs w:val="21"/>
        </w:rPr>
        <w:t>学校准备开新学期动员会，下面是依依同学调查</w:t>
      </w:r>
    </w:p>
    <w:p w:rsidR="00C63392" w:rsidRPr="000F1016" w:rsidRDefault="00941728" w:rsidP="007C510B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</w:t>
      </w:r>
      <w:r w:rsidR="00202B0D">
        <w:rPr>
          <w:rFonts w:ascii="宋体" w:hAnsi="宋体" w:cs="宋体" w:hint="eastAsia"/>
          <w:b/>
          <w:kern w:val="0"/>
          <w:szCs w:val="21"/>
        </w:rPr>
        <w:t>本班同学最喜欢吃的一种水果的情况</w:t>
      </w:r>
      <w:r w:rsidR="00C63392" w:rsidRPr="005009A6">
        <w:rPr>
          <w:rFonts w:ascii="宋体" w:hAnsi="宋体" w:cs="宋体" w:hint="eastAsia"/>
          <w:b/>
          <w:kern w:val="0"/>
          <w:szCs w:val="21"/>
        </w:rPr>
        <w:t>。</w:t>
      </w:r>
      <w:r w:rsidR="00C63392">
        <w:rPr>
          <w:rFonts w:ascii="宋体" w:hAnsi="宋体" w:cs="宋体" w:hint="eastAsia"/>
          <w:kern w:val="0"/>
          <w:szCs w:val="21"/>
        </w:rPr>
        <w:t>（</w:t>
      </w:r>
      <w:r w:rsidR="00202B0D">
        <w:rPr>
          <w:rFonts w:ascii="宋体" w:hAnsi="宋体" w:cs="宋体" w:hint="eastAsia"/>
          <w:kern w:val="0"/>
          <w:szCs w:val="21"/>
        </w:rPr>
        <w:t>15</w:t>
      </w:r>
      <w:r w:rsidR="00EF5042">
        <w:rPr>
          <w:rFonts w:ascii="宋体" w:hAnsi="宋体" w:cs="宋体" w:hint="eastAsia"/>
          <w:kern w:val="0"/>
          <w:szCs w:val="21"/>
        </w:rPr>
        <w:t>分</w:t>
      </w:r>
      <w:r w:rsidR="00C63392">
        <w:rPr>
          <w:rFonts w:ascii="宋体" w:hAnsi="宋体" w:cs="宋体" w:hint="eastAsia"/>
          <w:kern w:val="0"/>
          <w:szCs w:val="21"/>
        </w:rPr>
        <w:t>）</w:t>
      </w:r>
    </w:p>
    <w:p w:rsidR="00B6562B" w:rsidRDefault="001F387E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</w:t>
      </w:r>
      <w:r w:rsidR="00B24212">
        <w:rPr>
          <w:rFonts w:ascii="宋体" w:hAnsi="宋体" w:cs="宋体" w:hint="eastAsia"/>
          <w:kern w:val="0"/>
          <w:szCs w:val="21"/>
        </w:rPr>
        <w:t xml:space="preserve">    </w:t>
      </w:r>
      <w:r w:rsidR="00D55B96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1314450" cy="1071621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27" cy="108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36" w:rsidRDefault="00C63392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1.</w:t>
      </w:r>
      <w:r w:rsidR="00BB23B7" w:rsidRPr="00BB23B7">
        <w:rPr>
          <w:rFonts w:ascii="宋体" w:hAnsi="宋体" w:cs="宋体" w:hint="eastAsia"/>
          <w:kern w:val="0"/>
          <w:szCs w:val="21"/>
        </w:rPr>
        <w:t xml:space="preserve"> </w:t>
      </w:r>
      <w:r w:rsidR="0046185A">
        <w:rPr>
          <w:rFonts w:ascii="宋体" w:hAnsi="宋体" w:cs="宋体" w:hint="eastAsia"/>
          <w:kern w:val="0"/>
          <w:szCs w:val="21"/>
        </w:rPr>
        <w:t>把记录的结果填在下表中。（5分）</w:t>
      </w:r>
    </w:p>
    <w:p w:rsidR="0046185A" w:rsidRDefault="0046185A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0D43E2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647950" cy="780881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92" w:rsidRDefault="00C63392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</w:t>
      </w:r>
      <w:r w:rsidR="00662639">
        <w:rPr>
          <w:rFonts w:ascii="宋体" w:hAnsi="宋体" w:cs="宋体" w:hint="eastAsia"/>
          <w:kern w:val="0"/>
          <w:szCs w:val="21"/>
        </w:rPr>
        <w:t>.</w:t>
      </w:r>
      <w:r w:rsidR="00655CE5" w:rsidRPr="00655CE5">
        <w:rPr>
          <w:rFonts w:ascii="宋体" w:hAnsi="宋体" w:cs="宋体" w:hint="eastAsia"/>
          <w:kern w:val="0"/>
          <w:szCs w:val="21"/>
        </w:rPr>
        <w:t xml:space="preserve"> </w:t>
      </w:r>
      <w:r w:rsidR="00CA1692">
        <w:rPr>
          <w:rFonts w:ascii="宋体" w:hAnsi="宋体" w:cs="宋体" w:hint="eastAsia"/>
          <w:kern w:val="0"/>
          <w:szCs w:val="21"/>
        </w:rPr>
        <w:t>全班共有（    ）人。（2分）</w:t>
      </w:r>
    </w:p>
    <w:p w:rsidR="002414AE" w:rsidRDefault="002414AE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3. 喜欢吃（    </w:t>
      </w:r>
      <w:r w:rsidR="00491D11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的人数最多。（2分）</w:t>
      </w:r>
    </w:p>
    <w:p w:rsidR="00941728" w:rsidRDefault="002414AE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 如果这个</w:t>
      </w:r>
      <w:r w:rsidR="000C2BCB">
        <w:rPr>
          <w:rFonts w:ascii="宋体" w:hAnsi="宋体" w:cs="宋体" w:hint="eastAsia"/>
          <w:kern w:val="0"/>
          <w:szCs w:val="21"/>
        </w:rPr>
        <w:t>班</w:t>
      </w:r>
      <w:r>
        <w:rPr>
          <w:rFonts w:ascii="宋体" w:hAnsi="宋体" w:cs="宋体" w:hint="eastAsia"/>
          <w:kern w:val="0"/>
          <w:szCs w:val="21"/>
        </w:rPr>
        <w:t>购买一种水果，选择（    ）合适。</w:t>
      </w:r>
    </w:p>
    <w:p w:rsidR="00005564" w:rsidRDefault="00941728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2414AE">
        <w:rPr>
          <w:rFonts w:ascii="宋体" w:hAnsi="宋体" w:cs="宋体" w:hint="eastAsia"/>
          <w:kern w:val="0"/>
          <w:szCs w:val="21"/>
        </w:rPr>
        <w:t>全校选这种水果合适吗？为什么？（6分）</w:t>
      </w:r>
    </w:p>
    <w:p w:rsidR="00B10214" w:rsidRDefault="00B10214" w:rsidP="007C510B">
      <w:pPr>
        <w:rPr>
          <w:rFonts w:ascii="宋体" w:hAnsi="宋体" w:cs="宋体"/>
          <w:kern w:val="0"/>
          <w:szCs w:val="21"/>
        </w:rPr>
      </w:pPr>
    </w:p>
    <w:p w:rsidR="00753B92" w:rsidRDefault="00C63392" w:rsidP="007C510B">
      <w:pPr>
        <w:rPr>
          <w:rFonts w:ascii="宋体" w:hAnsi="宋体" w:cs="宋体"/>
          <w:b/>
          <w:kern w:val="0"/>
          <w:szCs w:val="21"/>
        </w:rPr>
      </w:pPr>
      <w:r w:rsidRPr="00F418E7">
        <w:rPr>
          <w:rFonts w:ascii="宋体" w:hAnsi="宋体" w:cs="宋体" w:hint="eastAsia"/>
          <w:b/>
          <w:kern w:val="0"/>
          <w:szCs w:val="21"/>
        </w:rPr>
        <w:t>三、</w:t>
      </w:r>
      <w:r w:rsidR="00BC2F94">
        <w:rPr>
          <w:rFonts w:ascii="宋体" w:hAnsi="宋体" w:cs="宋体" w:hint="eastAsia"/>
          <w:b/>
          <w:kern w:val="0"/>
          <w:szCs w:val="21"/>
        </w:rPr>
        <w:t>一个月一次的文明生评比又开始了，二（1）班</w:t>
      </w:r>
    </w:p>
    <w:p w:rsidR="00753B92" w:rsidRDefault="00753B92" w:rsidP="007C510B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</w:t>
      </w:r>
      <w:r w:rsidR="00BC2F94">
        <w:rPr>
          <w:rFonts w:ascii="宋体" w:hAnsi="宋体" w:cs="宋体" w:hint="eastAsia"/>
          <w:b/>
          <w:kern w:val="0"/>
          <w:szCs w:val="21"/>
        </w:rPr>
        <w:t>一共有3名候选人，通过投票决定一名同学当选</w:t>
      </w:r>
      <w:r w:rsidR="00C63392" w:rsidRPr="00F418E7">
        <w:rPr>
          <w:rFonts w:ascii="宋体" w:hAnsi="宋体" w:cs="宋体" w:hint="eastAsia"/>
          <w:b/>
          <w:kern w:val="0"/>
          <w:szCs w:val="21"/>
        </w:rPr>
        <w:t>。</w:t>
      </w:r>
    </w:p>
    <w:p w:rsidR="00C63392" w:rsidRPr="00753B92" w:rsidRDefault="00753B92" w:rsidP="007C510B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</w:t>
      </w:r>
      <w:r w:rsidR="00C63392">
        <w:rPr>
          <w:rFonts w:ascii="宋体" w:hAnsi="宋体" w:cs="宋体" w:hint="eastAsia"/>
          <w:kern w:val="0"/>
          <w:szCs w:val="21"/>
        </w:rPr>
        <w:t>（</w:t>
      </w:r>
      <w:r w:rsidR="00BC2F94">
        <w:rPr>
          <w:rFonts w:ascii="宋体" w:hAnsi="宋体" w:cs="宋体" w:hint="eastAsia"/>
          <w:kern w:val="0"/>
          <w:szCs w:val="21"/>
        </w:rPr>
        <w:t>11</w:t>
      </w:r>
      <w:r w:rsidR="00C63392">
        <w:rPr>
          <w:rFonts w:ascii="宋体" w:hAnsi="宋体" w:cs="宋体" w:hint="eastAsia"/>
          <w:kern w:val="0"/>
          <w:szCs w:val="21"/>
        </w:rPr>
        <w:t>分）</w:t>
      </w:r>
    </w:p>
    <w:p w:rsidR="00E4450B" w:rsidRDefault="00E4450B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B10214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>
            <wp:extent cx="2257425" cy="1180871"/>
            <wp:effectExtent l="19050" t="0" r="9525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39" cy="118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589" w:rsidRDefault="00C63392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</w:t>
      </w:r>
      <w:r w:rsidR="006B73E2">
        <w:rPr>
          <w:rFonts w:ascii="宋体" w:hAnsi="宋体" w:cs="宋体" w:hint="eastAsia"/>
          <w:kern w:val="0"/>
          <w:szCs w:val="21"/>
        </w:rPr>
        <w:t xml:space="preserve"> 这两种记录方法中，画（    ）的方法最方便统</w:t>
      </w:r>
    </w:p>
    <w:p w:rsidR="006B73E2" w:rsidRPr="005F0C58" w:rsidRDefault="002C6589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6B73E2">
        <w:rPr>
          <w:rFonts w:ascii="宋体" w:hAnsi="宋体" w:cs="宋体" w:hint="eastAsia"/>
          <w:kern w:val="0"/>
          <w:szCs w:val="21"/>
        </w:rPr>
        <w:t>计总数。</w:t>
      </w:r>
      <w:r w:rsidR="00E4450B">
        <w:rPr>
          <w:rFonts w:ascii="宋体" w:hAnsi="宋体" w:cs="宋体" w:hint="eastAsia"/>
          <w:kern w:val="0"/>
          <w:szCs w:val="21"/>
        </w:rPr>
        <w:t>（2分）</w:t>
      </w:r>
    </w:p>
    <w:p w:rsidR="006B73E2" w:rsidRDefault="000B1653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</w:t>
      </w:r>
      <w:r w:rsidR="004D3C94">
        <w:rPr>
          <w:rFonts w:ascii="宋体" w:hAnsi="宋体" w:cs="宋体" w:hint="eastAsia"/>
          <w:kern w:val="0"/>
          <w:szCs w:val="21"/>
        </w:rPr>
        <w:t>.</w:t>
      </w:r>
      <w:r w:rsidR="00E4450B">
        <w:rPr>
          <w:rFonts w:ascii="宋体" w:hAnsi="宋体" w:cs="宋体" w:hint="eastAsia"/>
          <w:kern w:val="0"/>
          <w:szCs w:val="21"/>
        </w:rPr>
        <w:t xml:space="preserve"> </w:t>
      </w:r>
      <w:r w:rsidR="006B73E2">
        <w:rPr>
          <w:rFonts w:ascii="宋体" w:hAnsi="宋体" w:cs="宋体" w:hint="eastAsia"/>
          <w:kern w:val="0"/>
          <w:szCs w:val="21"/>
        </w:rPr>
        <w:t>把上面记录的结果填入下表。（3分）</w:t>
      </w:r>
    </w:p>
    <w:tbl>
      <w:tblPr>
        <w:tblStyle w:val="a6"/>
        <w:tblpPr w:leftFromText="180" w:rightFromText="180" w:vertAnchor="text" w:horzAnchor="margin" w:tblpXSpec="center" w:tblpY="32"/>
        <w:tblW w:w="0" w:type="auto"/>
        <w:tblLook w:val="04A0"/>
      </w:tblPr>
      <w:tblGrid>
        <w:gridCol w:w="768"/>
        <w:gridCol w:w="1183"/>
        <w:gridCol w:w="1134"/>
        <w:gridCol w:w="1134"/>
      </w:tblGrid>
      <w:tr w:rsidR="00A27B7C" w:rsidTr="0005779D">
        <w:tc>
          <w:tcPr>
            <w:tcW w:w="768" w:type="dxa"/>
          </w:tcPr>
          <w:p w:rsidR="00A27B7C" w:rsidRDefault="00A27B7C" w:rsidP="00A27B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183" w:type="dxa"/>
          </w:tcPr>
          <w:p w:rsidR="00A27B7C" w:rsidRDefault="00A27B7C" w:rsidP="00A27B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龙一鸣</w:t>
            </w:r>
          </w:p>
        </w:tc>
        <w:tc>
          <w:tcPr>
            <w:tcW w:w="1134" w:type="dxa"/>
          </w:tcPr>
          <w:p w:rsidR="00A27B7C" w:rsidRDefault="00A27B7C" w:rsidP="00A27B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苹苹</w:t>
            </w:r>
          </w:p>
        </w:tc>
        <w:tc>
          <w:tcPr>
            <w:tcW w:w="1134" w:type="dxa"/>
          </w:tcPr>
          <w:p w:rsidR="00A27B7C" w:rsidRDefault="00A27B7C" w:rsidP="00A27B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壮壮</w:t>
            </w:r>
          </w:p>
        </w:tc>
      </w:tr>
      <w:tr w:rsidR="00A27B7C" w:rsidTr="0005779D">
        <w:tc>
          <w:tcPr>
            <w:tcW w:w="768" w:type="dxa"/>
          </w:tcPr>
          <w:p w:rsidR="00A27B7C" w:rsidRDefault="00A27B7C" w:rsidP="00A27B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票数</w:t>
            </w:r>
          </w:p>
        </w:tc>
        <w:tc>
          <w:tcPr>
            <w:tcW w:w="1183" w:type="dxa"/>
          </w:tcPr>
          <w:p w:rsidR="00A27B7C" w:rsidRDefault="00A27B7C" w:rsidP="00A27B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A27B7C" w:rsidRDefault="00A27B7C" w:rsidP="00A27B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4" w:type="dxa"/>
          </w:tcPr>
          <w:p w:rsidR="00A27B7C" w:rsidRDefault="00A27B7C" w:rsidP="00A27B7C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764FAD" w:rsidRDefault="00F501B7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</w:t>
      </w:r>
      <w:r w:rsidR="00E4450B">
        <w:rPr>
          <w:rFonts w:ascii="宋体" w:hAnsi="宋体" w:cs="宋体" w:hint="eastAsia"/>
          <w:kern w:val="0"/>
          <w:szCs w:val="21"/>
        </w:rPr>
        <w:t xml:space="preserve"> </w:t>
      </w:r>
      <w:r w:rsidR="006955B7">
        <w:rPr>
          <w:rFonts w:ascii="宋体" w:hAnsi="宋体" w:cs="宋体" w:hint="eastAsia"/>
          <w:kern w:val="0"/>
          <w:szCs w:val="21"/>
        </w:rPr>
        <w:t>根据统计结果，应该选（    ）为文明生。</w:t>
      </w:r>
      <w:r w:rsidR="009514FC">
        <w:rPr>
          <w:rFonts w:ascii="宋体" w:hAnsi="宋体" w:cs="宋体" w:hint="eastAsia"/>
          <w:kern w:val="0"/>
          <w:szCs w:val="21"/>
        </w:rPr>
        <w:t>（2</w:t>
      </w:r>
    </w:p>
    <w:p w:rsidR="004D3C94" w:rsidRDefault="00764FAD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9514FC">
        <w:rPr>
          <w:rFonts w:ascii="宋体" w:hAnsi="宋体" w:cs="宋体" w:hint="eastAsia"/>
          <w:kern w:val="0"/>
          <w:szCs w:val="21"/>
        </w:rPr>
        <w:t>分）</w:t>
      </w:r>
    </w:p>
    <w:p w:rsidR="00764FAD" w:rsidRDefault="006955B7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 有三位同学缺勤没能参加投票，如果他们也投了</w:t>
      </w:r>
    </w:p>
    <w:p w:rsidR="006955B7" w:rsidRDefault="00764FAD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6955B7">
        <w:rPr>
          <w:rFonts w:ascii="宋体" w:hAnsi="宋体" w:cs="宋体" w:hint="eastAsia"/>
          <w:kern w:val="0"/>
          <w:szCs w:val="21"/>
        </w:rPr>
        <w:t>票，结果可能会怎样？（4分）</w:t>
      </w:r>
    </w:p>
    <w:p w:rsidR="006955B7" w:rsidRPr="006955B7" w:rsidRDefault="006955B7" w:rsidP="007C510B">
      <w:pPr>
        <w:rPr>
          <w:rFonts w:ascii="宋体" w:hAnsi="宋体" w:cs="宋体"/>
          <w:kern w:val="0"/>
          <w:szCs w:val="21"/>
          <w:u w:val="single"/>
        </w:rPr>
      </w:pPr>
    </w:p>
    <w:p w:rsidR="0089460A" w:rsidRDefault="00C63392" w:rsidP="007C510B">
      <w:pPr>
        <w:rPr>
          <w:rFonts w:ascii="宋体" w:hAnsi="宋体" w:cs="宋体"/>
          <w:kern w:val="0"/>
          <w:szCs w:val="21"/>
        </w:rPr>
      </w:pPr>
      <w:r w:rsidRPr="001007ED">
        <w:rPr>
          <w:rFonts w:ascii="宋体" w:hAnsi="宋体" w:cs="宋体" w:hint="eastAsia"/>
          <w:b/>
          <w:kern w:val="0"/>
          <w:szCs w:val="21"/>
        </w:rPr>
        <w:t>四、</w:t>
      </w:r>
      <w:r w:rsidR="00243BED">
        <w:rPr>
          <w:rFonts w:ascii="宋体" w:hAnsi="宋体" w:cs="宋体" w:hint="eastAsia"/>
          <w:b/>
          <w:kern w:val="0"/>
          <w:szCs w:val="21"/>
        </w:rPr>
        <w:t>下面是某城市一个月的天气情况</w:t>
      </w:r>
      <w:r w:rsidRPr="001007ED">
        <w:rPr>
          <w:rFonts w:ascii="宋体" w:hAnsi="宋体" w:cs="宋体" w:hint="eastAsia"/>
          <w:b/>
          <w:kern w:val="0"/>
          <w:szCs w:val="21"/>
        </w:rPr>
        <w:t>。</w:t>
      </w:r>
      <w:r>
        <w:rPr>
          <w:rFonts w:ascii="宋体" w:hAnsi="宋体" w:cs="宋体" w:hint="eastAsia"/>
          <w:kern w:val="0"/>
          <w:szCs w:val="21"/>
        </w:rPr>
        <w:t>（</w:t>
      </w:r>
      <w:r w:rsidR="00243BED">
        <w:rPr>
          <w:rFonts w:ascii="宋体" w:hAnsi="宋体" w:cs="宋体" w:hint="eastAsia"/>
          <w:kern w:val="0"/>
          <w:szCs w:val="21"/>
        </w:rPr>
        <w:t>17</w:t>
      </w:r>
      <w:r>
        <w:rPr>
          <w:rFonts w:ascii="宋体" w:hAnsi="宋体" w:cs="宋体" w:hint="eastAsia"/>
          <w:kern w:val="0"/>
          <w:szCs w:val="21"/>
        </w:rPr>
        <w:t>分）</w:t>
      </w:r>
    </w:p>
    <w:p w:rsidR="006B73E2" w:rsidRDefault="004101F0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3014444" cy="2200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44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F0" w:rsidRDefault="004101F0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用你喜欢的记录方法记录。（4分）</w:t>
      </w:r>
    </w:p>
    <w:p w:rsidR="004101F0" w:rsidRDefault="004101F0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</w:t>
      </w: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2381250" cy="157332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094" w:rsidRDefault="00F94094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 把记录的结果填在下表中。（4分）</w:t>
      </w:r>
    </w:p>
    <w:tbl>
      <w:tblPr>
        <w:tblStyle w:val="a6"/>
        <w:tblW w:w="0" w:type="auto"/>
        <w:tblLook w:val="04A0"/>
      </w:tblPr>
      <w:tblGrid>
        <w:gridCol w:w="952"/>
        <w:gridCol w:w="986"/>
        <w:gridCol w:w="1061"/>
        <w:gridCol w:w="986"/>
        <w:gridCol w:w="999"/>
      </w:tblGrid>
      <w:tr w:rsidR="00EF6CF8" w:rsidTr="00EF6CF8">
        <w:tc>
          <w:tcPr>
            <w:tcW w:w="1515" w:type="dxa"/>
          </w:tcPr>
          <w:p w:rsidR="00EF6CF8" w:rsidRDefault="00EF6CF8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气</w:t>
            </w:r>
          </w:p>
        </w:tc>
        <w:tc>
          <w:tcPr>
            <w:tcW w:w="1515" w:type="dxa"/>
          </w:tcPr>
          <w:p w:rsidR="00EF6CF8" w:rsidRDefault="004E2585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156210" cy="156210"/>
                  <wp:effectExtent l="19050" t="0" r="0" b="0"/>
                  <wp:docPr id="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09" cy="15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:rsidR="00EF6CF8" w:rsidRDefault="004E2585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247650" cy="174658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37" cy="175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</w:tcPr>
          <w:p w:rsidR="00EF6CF8" w:rsidRDefault="004E2585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156210" cy="169230"/>
                  <wp:effectExtent l="19050" t="0" r="0" b="0"/>
                  <wp:docPr id="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6" cy="17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</w:tcPr>
          <w:p w:rsidR="00EF6CF8" w:rsidRDefault="004E2585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noProof/>
                <w:kern w:val="0"/>
                <w:szCs w:val="21"/>
              </w:rPr>
              <w:drawing>
                <wp:inline distT="0" distB="0" distL="0" distR="0">
                  <wp:extent cx="171450" cy="191922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65" cy="192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CF8" w:rsidTr="00EF6CF8">
        <w:tc>
          <w:tcPr>
            <w:tcW w:w="1515" w:type="dxa"/>
          </w:tcPr>
          <w:p w:rsidR="00EF6CF8" w:rsidRDefault="00EF6CF8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数</w:t>
            </w:r>
          </w:p>
        </w:tc>
        <w:tc>
          <w:tcPr>
            <w:tcW w:w="1515" w:type="dxa"/>
          </w:tcPr>
          <w:p w:rsidR="00EF6CF8" w:rsidRDefault="00EF6CF8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5" w:type="dxa"/>
          </w:tcPr>
          <w:p w:rsidR="00EF6CF8" w:rsidRDefault="00EF6CF8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5" w:type="dxa"/>
          </w:tcPr>
          <w:p w:rsidR="00EF6CF8" w:rsidRDefault="00EF6CF8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6" w:type="dxa"/>
          </w:tcPr>
          <w:p w:rsidR="00EF6CF8" w:rsidRDefault="00EF6CF8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EF6CF8" w:rsidRDefault="00324CA0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 这个月共有多少天？</w:t>
      </w:r>
      <w:r w:rsidRPr="00324CA0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171450" cy="191922"/>
            <wp:effectExtent l="19050" t="0" r="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5" cy="1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>比</w:t>
      </w:r>
      <w:r w:rsidRPr="00324CA0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156210" cy="156210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9" cy="15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1"/>
        </w:rPr>
        <w:t>少几天？（6分）</w:t>
      </w:r>
    </w:p>
    <w:p w:rsidR="00324CA0" w:rsidRDefault="00324CA0" w:rsidP="007C510B">
      <w:pPr>
        <w:jc w:val="left"/>
        <w:rPr>
          <w:rFonts w:ascii="宋体" w:hAnsi="宋体" w:cs="宋体" w:hint="eastAsia"/>
          <w:kern w:val="0"/>
          <w:szCs w:val="21"/>
        </w:rPr>
      </w:pPr>
    </w:p>
    <w:p w:rsidR="00822465" w:rsidRDefault="00822465" w:rsidP="007C510B">
      <w:pPr>
        <w:jc w:val="left"/>
        <w:rPr>
          <w:rFonts w:ascii="宋体" w:hAnsi="宋体" w:cs="宋体"/>
          <w:kern w:val="0"/>
          <w:szCs w:val="21"/>
        </w:rPr>
      </w:pPr>
    </w:p>
    <w:p w:rsidR="00324CA0" w:rsidRDefault="00324CA0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 这个月是夏天还是冬天？（3分）</w:t>
      </w:r>
    </w:p>
    <w:p w:rsidR="00324CA0" w:rsidRPr="00324CA0" w:rsidRDefault="00324CA0" w:rsidP="007C510B">
      <w:pPr>
        <w:jc w:val="left"/>
        <w:rPr>
          <w:rFonts w:ascii="宋体" w:hAnsi="宋体" w:cs="宋体"/>
          <w:kern w:val="0"/>
          <w:szCs w:val="21"/>
        </w:rPr>
      </w:pPr>
    </w:p>
    <w:p w:rsidR="0017503E" w:rsidRDefault="00EA6DC3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lastRenderedPageBreak/>
        <w:t>五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>
        <w:rPr>
          <w:rFonts w:ascii="宋体" w:hAnsi="宋体" w:cs="宋体" w:hint="eastAsia"/>
          <w:kern w:val="0"/>
          <w:szCs w:val="21"/>
        </w:rPr>
        <w:t>（</w:t>
      </w:r>
      <w:r w:rsidR="00AB050F">
        <w:rPr>
          <w:rFonts w:ascii="宋体" w:hAnsi="宋体" w:cs="宋体" w:hint="eastAsia"/>
          <w:kern w:val="0"/>
          <w:szCs w:val="21"/>
        </w:rPr>
        <w:t>8</w:t>
      </w:r>
      <w:r>
        <w:rPr>
          <w:rFonts w:ascii="宋体" w:hAnsi="宋体" w:cs="宋体" w:hint="eastAsia"/>
          <w:kern w:val="0"/>
          <w:szCs w:val="21"/>
        </w:rPr>
        <w:t>分）</w:t>
      </w:r>
    </w:p>
    <w:p w:rsidR="008A0A67" w:rsidRDefault="00C46D7C" w:rsidP="007C510B">
      <w:pPr>
        <w:jc w:val="center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二（2）班同学喜欢的体育运动情况</w:t>
      </w:r>
    </w:p>
    <w:tbl>
      <w:tblPr>
        <w:tblStyle w:val="a6"/>
        <w:tblW w:w="5070" w:type="dxa"/>
        <w:tblLook w:val="04A0"/>
      </w:tblPr>
      <w:tblGrid>
        <w:gridCol w:w="1101"/>
        <w:gridCol w:w="892"/>
        <w:gridCol w:w="997"/>
        <w:gridCol w:w="997"/>
        <w:gridCol w:w="1083"/>
      </w:tblGrid>
      <w:tr w:rsidR="00C46D7C" w:rsidTr="008E1AD6">
        <w:tc>
          <w:tcPr>
            <w:tcW w:w="1101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体育运动</w:t>
            </w:r>
          </w:p>
        </w:tc>
        <w:tc>
          <w:tcPr>
            <w:tcW w:w="892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跑步</w:t>
            </w:r>
          </w:p>
        </w:tc>
        <w:tc>
          <w:tcPr>
            <w:tcW w:w="997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跳绳</w:t>
            </w:r>
          </w:p>
        </w:tc>
        <w:tc>
          <w:tcPr>
            <w:tcW w:w="997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游泳</w:t>
            </w:r>
          </w:p>
        </w:tc>
        <w:tc>
          <w:tcPr>
            <w:tcW w:w="1083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打乒乓球</w:t>
            </w:r>
          </w:p>
        </w:tc>
      </w:tr>
      <w:tr w:rsidR="00C46D7C" w:rsidTr="008E1AD6">
        <w:tc>
          <w:tcPr>
            <w:tcW w:w="1101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数</w:t>
            </w:r>
          </w:p>
        </w:tc>
        <w:tc>
          <w:tcPr>
            <w:tcW w:w="892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997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997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83" w:type="dxa"/>
          </w:tcPr>
          <w:p w:rsidR="00C46D7C" w:rsidRPr="00C46D7C" w:rsidRDefault="00C46D7C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</w:tr>
    </w:tbl>
    <w:p w:rsidR="00C46D7C" w:rsidRDefault="002C6A3A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喜欢打乒乓球的有（    ）人。</w:t>
      </w:r>
      <w:r w:rsidR="00EA3A8B">
        <w:rPr>
          <w:rFonts w:ascii="宋体" w:hAnsi="宋体" w:cs="宋体" w:hint="eastAsia"/>
          <w:kern w:val="0"/>
          <w:szCs w:val="21"/>
        </w:rPr>
        <w:t>（2分）</w:t>
      </w:r>
    </w:p>
    <w:p w:rsidR="00EA3A8B" w:rsidRDefault="00EA3A8B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 喜欢（    ）的人最多。（2分）</w:t>
      </w:r>
    </w:p>
    <w:p w:rsidR="008206CB" w:rsidRDefault="00EA3A8B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 二（2）班准备选择一项体育运动举行一次比赛，</w:t>
      </w:r>
    </w:p>
    <w:p w:rsidR="00EA3A8B" w:rsidRDefault="008206CB" w:rsidP="007C510B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EA3A8B">
        <w:rPr>
          <w:rFonts w:ascii="宋体" w:hAnsi="宋体" w:cs="宋体" w:hint="eastAsia"/>
          <w:kern w:val="0"/>
          <w:szCs w:val="21"/>
        </w:rPr>
        <w:t>你有什么建议？（4分）</w:t>
      </w:r>
    </w:p>
    <w:p w:rsidR="005B2751" w:rsidRPr="00EA3A8B" w:rsidRDefault="005B2751" w:rsidP="007C510B">
      <w:pPr>
        <w:jc w:val="left"/>
        <w:rPr>
          <w:rFonts w:ascii="宋体" w:hAnsi="宋体" w:cs="宋体"/>
          <w:kern w:val="0"/>
          <w:szCs w:val="21"/>
        </w:rPr>
      </w:pPr>
    </w:p>
    <w:p w:rsidR="008206CB" w:rsidRDefault="00CF106F" w:rsidP="007C510B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六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EA3A8B">
        <w:rPr>
          <w:rFonts w:ascii="宋体" w:hAnsi="宋体" w:cs="宋体" w:hint="eastAsia"/>
          <w:b/>
          <w:kern w:val="0"/>
          <w:szCs w:val="21"/>
        </w:rPr>
        <w:t>二（3）班同学对航天飞船可感兴趣了。下面是</w:t>
      </w:r>
    </w:p>
    <w:p w:rsidR="008206CB" w:rsidRDefault="008206CB" w:rsidP="007C510B">
      <w:pPr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</w:t>
      </w:r>
      <w:r w:rsidR="00EA3A8B">
        <w:rPr>
          <w:rFonts w:ascii="宋体" w:hAnsi="宋体" w:cs="宋体" w:hint="eastAsia"/>
          <w:b/>
          <w:kern w:val="0"/>
          <w:szCs w:val="21"/>
        </w:rPr>
        <w:t>二（3）班各组同学收集的航天飞船的图片张数</w:t>
      </w:r>
    </w:p>
    <w:p w:rsidR="002C0A05" w:rsidRDefault="008206CB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 xml:space="preserve">    </w:t>
      </w:r>
      <w:r w:rsidR="00EA3A8B">
        <w:rPr>
          <w:rFonts w:ascii="宋体" w:hAnsi="宋体" w:cs="宋体" w:hint="eastAsia"/>
          <w:b/>
          <w:kern w:val="0"/>
          <w:szCs w:val="21"/>
        </w:rPr>
        <w:t>记录情况。</w:t>
      </w:r>
      <w:r w:rsidR="00EA3A8B">
        <w:rPr>
          <w:rFonts w:ascii="宋体" w:hAnsi="宋体" w:cs="宋体" w:hint="eastAsia"/>
          <w:kern w:val="0"/>
          <w:szCs w:val="21"/>
        </w:rPr>
        <w:t>（14</w:t>
      </w:r>
      <w:r w:rsidR="00CF106F">
        <w:rPr>
          <w:rFonts w:ascii="宋体" w:hAnsi="宋体" w:cs="宋体" w:hint="eastAsia"/>
          <w:kern w:val="0"/>
          <w:szCs w:val="21"/>
        </w:rPr>
        <w:t>分）</w:t>
      </w:r>
    </w:p>
    <w:tbl>
      <w:tblPr>
        <w:tblStyle w:val="a6"/>
        <w:tblW w:w="0" w:type="auto"/>
        <w:tblLook w:val="04A0"/>
      </w:tblPr>
      <w:tblGrid>
        <w:gridCol w:w="1240"/>
        <w:gridCol w:w="1239"/>
        <w:gridCol w:w="1239"/>
        <w:gridCol w:w="1266"/>
      </w:tblGrid>
      <w:tr w:rsidR="00EA3A8B" w:rsidTr="00EA3A8B">
        <w:tc>
          <w:tcPr>
            <w:tcW w:w="1894" w:type="dxa"/>
          </w:tcPr>
          <w:p w:rsidR="00EA3A8B" w:rsidRDefault="00EA3A8B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组</w:t>
            </w:r>
          </w:p>
        </w:tc>
        <w:tc>
          <w:tcPr>
            <w:tcW w:w="1894" w:type="dxa"/>
          </w:tcPr>
          <w:p w:rsidR="00EA3A8B" w:rsidRDefault="00EA3A8B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组</w:t>
            </w:r>
          </w:p>
        </w:tc>
        <w:tc>
          <w:tcPr>
            <w:tcW w:w="1894" w:type="dxa"/>
          </w:tcPr>
          <w:p w:rsidR="00EA3A8B" w:rsidRDefault="00EA3A8B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三组</w:t>
            </w:r>
          </w:p>
        </w:tc>
        <w:tc>
          <w:tcPr>
            <w:tcW w:w="1894" w:type="dxa"/>
          </w:tcPr>
          <w:p w:rsidR="00EA3A8B" w:rsidRDefault="00EA3A8B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四组</w:t>
            </w:r>
          </w:p>
        </w:tc>
      </w:tr>
      <w:tr w:rsidR="00EA3A8B" w:rsidTr="00EA3A8B">
        <w:tc>
          <w:tcPr>
            <w:tcW w:w="1894" w:type="dxa"/>
          </w:tcPr>
          <w:p w:rsidR="00EA3A8B" w:rsidRDefault="00EA3A8B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√√√√√√√</w:t>
            </w:r>
          </w:p>
        </w:tc>
        <w:tc>
          <w:tcPr>
            <w:tcW w:w="1894" w:type="dxa"/>
          </w:tcPr>
          <w:p w:rsidR="00EA3A8B" w:rsidRDefault="00EA3A8B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○○○○○</w:t>
            </w:r>
          </w:p>
        </w:tc>
        <w:tc>
          <w:tcPr>
            <w:tcW w:w="1894" w:type="dxa"/>
          </w:tcPr>
          <w:p w:rsidR="00EA3A8B" w:rsidRDefault="00EA3A8B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正正</w:t>
            </w:r>
          </w:p>
        </w:tc>
        <w:tc>
          <w:tcPr>
            <w:tcW w:w="1894" w:type="dxa"/>
          </w:tcPr>
          <w:p w:rsidR="00EA3A8B" w:rsidRDefault="00EA3A8B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正正正</w:t>
            </w:r>
            <w:r>
              <w:rPr>
                <w:rFonts w:ascii="宋体" w:hAnsi="宋体" w:cs="宋体" w:hint="eastAsia"/>
                <w:noProof/>
                <w:kern w:val="0"/>
                <w:szCs w:val="21"/>
              </w:rPr>
              <w:drawing>
                <wp:inline distT="0" distB="0" distL="0" distR="0">
                  <wp:extent cx="148590" cy="127363"/>
                  <wp:effectExtent l="1905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92" cy="129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A33" w:rsidRDefault="001B389A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把他们记录的结果填在下表中。（4分）</w:t>
      </w:r>
    </w:p>
    <w:tbl>
      <w:tblPr>
        <w:tblStyle w:val="a6"/>
        <w:tblW w:w="0" w:type="auto"/>
        <w:tblLook w:val="04A0"/>
      </w:tblPr>
      <w:tblGrid>
        <w:gridCol w:w="996"/>
        <w:gridCol w:w="997"/>
        <w:gridCol w:w="997"/>
        <w:gridCol w:w="997"/>
        <w:gridCol w:w="997"/>
      </w:tblGrid>
      <w:tr w:rsidR="001B389A" w:rsidTr="001B389A">
        <w:tc>
          <w:tcPr>
            <w:tcW w:w="1515" w:type="dxa"/>
          </w:tcPr>
          <w:p w:rsidR="001B389A" w:rsidRDefault="0053735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别</w:t>
            </w:r>
          </w:p>
        </w:tc>
        <w:tc>
          <w:tcPr>
            <w:tcW w:w="1515" w:type="dxa"/>
          </w:tcPr>
          <w:p w:rsidR="001B389A" w:rsidRDefault="0053735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组</w:t>
            </w:r>
          </w:p>
        </w:tc>
        <w:tc>
          <w:tcPr>
            <w:tcW w:w="1515" w:type="dxa"/>
          </w:tcPr>
          <w:p w:rsidR="001B389A" w:rsidRDefault="0053735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组</w:t>
            </w:r>
          </w:p>
        </w:tc>
        <w:tc>
          <w:tcPr>
            <w:tcW w:w="1515" w:type="dxa"/>
          </w:tcPr>
          <w:p w:rsidR="001B389A" w:rsidRDefault="0053735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三组</w:t>
            </w:r>
          </w:p>
        </w:tc>
        <w:tc>
          <w:tcPr>
            <w:tcW w:w="1516" w:type="dxa"/>
          </w:tcPr>
          <w:p w:rsidR="001B389A" w:rsidRDefault="0053735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四组</w:t>
            </w:r>
          </w:p>
        </w:tc>
      </w:tr>
      <w:tr w:rsidR="001B389A" w:rsidTr="001B389A">
        <w:tc>
          <w:tcPr>
            <w:tcW w:w="1515" w:type="dxa"/>
          </w:tcPr>
          <w:p w:rsidR="001B389A" w:rsidRDefault="0053735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张数</w:t>
            </w:r>
          </w:p>
        </w:tc>
        <w:tc>
          <w:tcPr>
            <w:tcW w:w="1515" w:type="dxa"/>
          </w:tcPr>
          <w:p w:rsidR="001B389A" w:rsidRDefault="001B389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5" w:type="dxa"/>
          </w:tcPr>
          <w:p w:rsidR="001B389A" w:rsidRDefault="001B389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5" w:type="dxa"/>
          </w:tcPr>
          <w:p w:rsidR="001B389A" w:rsidRDefault="001B389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6" w:type="dxa"/>
          </w:tcPr>
          <w:p w:rsidR="001B389A" w:rsidRDefault="001B389A" w:rsidP="007C510B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B571D" w:rsidRDefault="0053735A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 第（    ）组收集的图片最多，第（    ）组收</w:t>
      </w:r>
    </w:p>
    <w:p w:rsidR="001B389A" w:rsidRDefault="00DB571D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53735A">
        <w:rPr>
          <w:rFonts w:ascii="宋体" w:hAnsi="宋体" w:cs="宋体" w:hint="eastAsia"/>
          <w:kern w:val="0"/>
          <w:szCs w:val="21"/>
        </w:rPr>
        <w:t>集的图片最少。（4分）</w:t>
      </w:r>
    </w:p>
    <w:p w:rsidR="0099369B" w:rsidRDefault="001A07FF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 二（3）班同学一共收集了（    ）张航天飞船的</w:t>
      </w:r>
    </w:p>
    <w:p w:rsidR="001A07FF" w:rsidRDefault="0099369B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1A07FF">
        <w:rPr>
          <w:rFonts w:ascii="宋体" w:hAnsi="宋体" w:cs="宋体" w:hint="eastAsia"/>
          <w:kern w:val="0"/>
          <w:szCs w:val="21"/>
        </w:rPr>
        <w:t>图片。（2分）</w:t>
      </w:r>
    </w:p>
    <w:p w:rsidR="001A07FF" w:rsidRDefault="001A07FF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 请你再提一个数学问题并解答。（4分）</w:t>
      </w:r>
    </w:p>
    <w:p w:rsidR="001A07FF" w:rsidRDefault="001A07FF" w:rsidP="007C510B">
      <w:pPr>
        <w:rPr>
          <w:rFonts w:ascii="宋体" w:hAnsi="宋体" w:cs="宋体"/>
          <w:kern w:val="0"/>
          <w:szCs w:val="21"/>
          <w:u w:val="single"/>
        </w:rPr>
      </w:pPr>
      <w:r>
        <w:rPr>
          <w:rFonts w:ascii="宋体" w:hAnsi="宋体" w:cs="宋体" w:hint="eastAsia"/>
          <w:kern w:val="0"/>
          <w:szCs w:val="21"/>
        </w:rPr>
        <w:t xml:space="preserve">   提问：</w:t>
      </w:r>
      <w:r w:rsidRPr="001A07FF">
        <w:rPr>
          <w:rFonts w:ascii="宋体" w:hAnsi="宋体" w:cs="宋体" w:hint="eastAsia"/>
          <w:kern w:val="0"/>
          <w:szCs w:val="21"/>
          <w:u w:val="single"/>
        </w:rPr>
        <w:t xml:space="preserve">                                                       </w:t>
      </w:r>
    </w:p>
    <w:p w:rsidR="001A07FF" w:rsidRDefault="001A07FF" w:rsidP="007C510B">
      <w:pPr>
        <w:rPr>
          <w:rFonts w:ascii="宋体" w:hAnsi="宋体" w:cs="宋体"/>
          <w:kern w:val="0"/>
          <w:szCs w:val="21"/>
        </w:rPr>
      </w:pPr>
      <w:r w:rsidRPr="001A07FF">
        <w:rPr>
          <w:rFonts w:ascii="宋体" w:hAnsi="宋体" w:cs="宋体" w:hint="eastAsia"/>
          <w:kern w:val="0"/>
          <w:szCs w:val="21"/>
        </w:rPr>
        <w:t xml:space="preserve">   </w:t>
      </w:r>
      <w:r>
        <w:rPr>
          <w:rFonts w:ascii="宋体" w:hAnsi="宋体" w:cs="宋体" w:hint="eastAsia"/>
          <w:kern w:val="0"/>
          <w:szCs w:val="21"/>
        </w:rPr>
        <w:t>解答：</w:t>
      </w:r>
    </w:p>
    <w:p w:rsidR="005B2751" w:rsidRDefault="005B2751" w:rsidP="007C510B">
      <w:pPr>
        <w:rPr>
          <w:rFonts w:ascii="宋体" w:hAnsi="宋体" w:cs="宋体"/>
          <w:kern w:val="0"/>
          <w:szCs w:val="21"/>
        </w:rPr>
      </w:pPr>
    </w:p>
    <w:p w:rsidR="00FF559B" w:rsidRPr="001A07FF" w:rsidRDefault="00FF559B" w:rsidP="007C510B">
      <w:pPr>
        <w:rPr>
          <w:rFonts w:ascii="宋体" w:hAnsi="宋体" w:cs="宋体"/>
          <w:kern w:val="0"/>
          <w:szCs w:val="21"/>
        </w:rPr>
      </w:pPr>
    </w:p>
    <w:p w:rsidR="00F55E4A" w:rsidRDefault="00242E19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七</w:t>
      </w:r>
      <w:r w:rsidRPr="001007ED">
        <w:rPr>
          <w:rFonts w:ascii="宋体" w:hAnsi="宋体" w:cs="宋体" w:hint="eastAsia"/>
          <w:b/>
          <w:kern w:val="0"/>
          <w:szCs w:val="21"/>
        </w:rPr>
        <w:t>、</w:t>
      </w:r>
      <w:r w:rsidR="001A07FF">
        <w:rPr>
          <w:rFonts w:ascii="宋体" w:hAnsi="宋体" w:cs="宋体" w:hint="eastAsia"/>
          <w:b/>
          <w:kern w:val="0"/>
          <w:szCs w:val="21"/>
        </w:rPr>
        <w:t>下面是儿歌《春天在哪里</w:t>
      </w:r>
      <w:r w:rsidR="00553412">
        <w:rPr>
          <w:rFonts w:ascii="宋体" w:hAnsi="宋体" w:cs="宋体" w:hint="eastAsia"/>
          <w:b/>
          <w:kern w:val="0"/>
          <w:szCs w:val="21"/>
        </w:rPr>
        <w:t>》</w:t>
      </w:r>
      <w:r w:rsidR="001A07FF">
        <w:rPr>
          <w:rFonts w:ascii="宋体" w:hAnsi="宋体" w:cs="宋体" w:hint="eastAsia"/>
          <w:b/>
          <w:kern w:val="0"/>
          <w:szCs w:val="21"/>
        </w:rPr>
        <w:t>的部分歌词</w:t>
      </w:r>
      <w:r w:rsidRPr="001007ED">
        <w:rPr>
          <w:rFonts w:ascii="宋体" w:hAnsi="宋体" w:cs="宋体" w:hint="eastAsia"/>
          <w:b/>
          <w:kern w:val="0"/>
          <w:szCs w:val="21"/>
        </w:rPr>
        <w:t>。</w:t>
      </w:r>
      <w:r w:rsidR="00055880">
        <w:rPr>
          <w:rFonts w:ascii="宋体" w:hAnsi="宋体" w:cs="宋体" w:hint="eastAsia"/>
          <w:kern w:val="0"/>
          <w:szCs w:val="21"/>
        </w:rPr>
        <w:t>（20</w:t>
      </w:r>
    </w:p>
    <w:p w:rsidR="00242E19" w:rsidRDefault="00F55E4A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F97A19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 xml:space="preserve"> </w:t>
      </w:r>
      <w:r w:rsidR="00055880">
        <w:rPr>
          <w:rFonts w:ascii="宋体" w:hAnsi="宋体" w:cs="宋体" w:hint="eastAsia"/>
          <w:kern w:val="0"/>
          <w:szCs w:val="21"/>
        </w:rPr>
        <w:t>分</w:t>
      </w:r>
      <w:r w:rsidR="00B218CB">
        <w:rPr>
          <w:rFonts w:ascii="宋体" w:hAnsi="宋体" w:cs="宋体" w:hint="eastAsia"/>
          <w:kern w:val="0"/>
          <w:szCs w:val="21"/>
        </w:rPr>
        <w:t>）</w:t>
      </w:r>
    </w:p>
    <w:p w:rsidR="009306B9" w:rsidRDefault="00296C99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055880">
        <w:rPr>
          <w:rFonts w:ascii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3067050" cy="102998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68" cy="102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7DE" w:rsidRDefault="00027AD6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用画“正”字的方法统计歌词中相对应的字出现</w:t>
      </w:r>
    </w:p>
    <w:p w:rsidR="00027AD6" w:rsidRDefault="00AD37DE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027AD6">
        <w:rPr>
          <w:rFonts w:ascii="宋体" w:hAnsi="宋体" w:cs="宋体" w:hint="eastAsia"/>
          <w:kern w:val="0"/>
          <w:szCs w:val="21"/>
        </w:rPr>
        <w:t>的次数。（10分）</w:t>
      </w:r>
    </w:p>
    <w:tbl>
      <w:tblPr>
        <w:tblStyle w:val="a6"/>
        <w:tblW w:w="0" w:type="auto"/>
        <w:tblLook w:val="04A0"/>
      </w:tblPr>
      <w:tblGrid>
        <w:gridCol w:w="996"/>
        <w:gridCol w:w="997"/>
        <w:gridCol w:w="997"/>
        <w:gridCol w:w="997"/>
        <w:gridCol w:w="997"/>
      </w:tblGrid>
      <w:tr w:rsidR="00027AD6" w:rsidTr="00027AD6">
        <w:tc>
          <w:tcPr>
            <w:tcW w:w="1515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春</w:t>
            </w:r>
          </w:p>
        </w:tc>
        <w:tc>
          <w:tcPr>
            <w:tcW w:w="1515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天</w:t>
            </w:r>
          </w:p>
        </w:tc>
        <w:tc>
          <w:tcPr>
            <w:tcW w:w="1515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在</w:t>
            </w:r>
          </w:p>
        </w:tc>
        <w:tc>
          <w:tcPr>
            <w:tcW w:w="1515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嘀</w:t>
            </w:r>
          </w:p>
        </w:tc>
        <w:tc>
          <w:tcPr>
            <w:tcW w:w="1516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这</w:t>
            </w:r>
          </w:p>
        </w:tc>
      </w:tr>
      <w:tr w:rsidR="00027AD6" w:rsidTr="00027AD6">
        <w:tc>
          <w:tcPr>
            <w:tcW w:w="1515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5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5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5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6" w:type="dxa"/>
          </w:tcPr>
          <w:p w:rsidR="00027AD6" w:rsidRDefault="00027AD6" w:rsidP="00027AD6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CE66C2" w:rsidRDefault="00027AD6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 涂一涂。（每个</w:t>
      </w:r>
      <w:r w:rsidRPr="00027AD6">
        <w:rPr>
          <w:rFonts w:ascii="宋体" w:hAnsi="宋体" w:cs="宋体" w:hint="eastAsia"/>
          <w:kern w:val="0"/>
          <w:szCs w:val="21"/>
          <w:bdr w:val="single" w:sz="4" w:space="0" w:color="auto"/>
        </w:rPr>
        <w:t xml:space="preserve">     </w:t>
      </w:r>
      <w:r>
        <w:rPr>
          <w:rFonts w:ascii="宋体" w:hAnsi="宋体" w:cs="宋体" w:hint="eastAsia"/>
          <w:kern w:val="0"/>
          <w:szCs w:val="21"/>
        </w:rPr>
        <w:t>表示这个字出现1次）（5</w:t>
      </w:r>
    </w:p>
    <w:p w:rsidR="002D1CD1" w:rsidRDefault="00CE66C2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027AD6">
        <w:rPr>
          <w:rFonts w:ascii="宋体" w:hAnsi="宋体" w:cs="宋体" w:hint="eastAsia"/>
          <w:kern w:val="0"/>
          <w:szCs w:val="21"/>
        </w:rPr>
        <w:t>分）</w:t>
      </w:r>
    </w:p>
    <w:p w:rsidR="002D1CD1" w:rsidRDefault="00D7205F" w:rsidP="002D1CD1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</w:t>
      </w:r>
      <w:r w:rsidR="002D1CD1">
        <w:rPr>
          <w:rFonts w:ascii="宋体" w:hAnsi="宋体" w:cs="宋体" w:hint="eastAsia"/>
          <w:kern w:val="0"/>
          <w:szCs w:val="21"/>
        </w:rPr>
        <w:t>歌词中相应的字出现次数情况</w:t>
      </w:r>
    </w:p>
    <w:p w:rsidR="002D1CD1" w:rsidRDefault="00D7205F" w:rsidP="002D1CD1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</w:t>
      </w:r>
      <w:r w:rsidR="000E3DB0">
        <w:rPr>
          <w:rFonts w:ascii="宋体" w:hAnsi="宋体" w:cs="宋体" w:hint="eastAsia"/>
          <w:kern w:val="0"/>
          <w:szCs w:val="21"/>
        </w:rPr>
        <w:t xml:space="preserve">  </w:t>
      </w:r>
      <w:r w:rsidR="000E3DB0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1895475" cy="1154918"/>
            <wp:effectExtent l="19050" t="0" r="952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5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CDF" w:rsidRDefault="0037516B" w:rsidP="002D1CD1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</w:t>
      </w:r>
      <w:r w:rsidR="00C874B2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如果每个</w:t>
      </w:r>
      <w:r w:rsidRPr="0037516B">
        <w:rPr>
          <w:rFonts w:ascii="宋体" w:hAnsi="宋体" w:cs="宋体" w:hint="eastAsia"/>
          <w:kern w:val="0"/>
          <w:szCs w:val="21"/>
          <w:bdr w:val="single" w:sz="4" w:space="0" w:color="auto"/>
        </w:rPr>
        <w:t xml:space="preserve">     </w:t>
      </w:r>
      <w:r>
        <w:rPr>
          <w:rFonts w:ascii="宋体" w:hAnsi="宋体" w:cs="宋体" w:hint="eastAsia"/>
          <w:kern w:val="0"/>
          <w:szCs w:val="21"/>
        </w:rPr>
        <w:t>表示这个字出现2次，上面的图应</w:t>
      </w:r>
    </w:p>
    <w:p w:rsidR="00D7205F" w:rsidRDefault="006D0CDF" w:rsidP="002D1CD1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37516B">
        <w:rPr>
          <w:rFonts w:ascii="宋体" w:hAnsi="宋体" w:cs="宋体" w:hint="eastAsia"/>
          <w:kern w:val="0"/>
          <w:szCs w:val="21"/>
        </w:rPr>
        <w:t>该怎么画？请你在下面画一画。（5分）</w:t>
      </w:r>
    </w:p>
    <w:p w:rsidR="00912E29" w:rsidRPr="00912E29" w:rsidRDefault="00912E29" w:rsidP="002D1CD1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歌词中相应的字出现次数情况</w:t>
      </w:r>
    </w:p>
    <w:p w:rsidR="00C874B2" w:rsidRDefault="00912E29" w:rsidP="002D1CD1">
      <w:pPr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</w:t>
      </w:r>
      <w:r w:rsidRPr="00912E29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1847850" cy="112590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4F" w:rsidRDefault="00534C9E" w:rsidP="007C510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附加题</w:t>
      </w:r>
      <w:r w:rsidR="0003084F" w:rsidRPr="001007ED">
        <w:rPr>
          <w:rFonts w:ascii="宋体" w:hAnsi="宋体" w:cs="宋体" w:hint="eastAsia"/>
          <w:b/>
          <w:kern w:val="0"/>
          <w:szCs w:val="21"/>
        </w:rPr>
        <w:t>。</w:t>
      </w:r>
      <w:r w:rsidR="0003084F">
        <w:rPr>
          <w:rFonts w:ascii="宋体" w:hAnsi="宋体" w:cs="宋体" w:hint="eastAsia"/>
          <w:kern w:val="0"/>
          <w:szCs w:val="21"/>
        </w:rPr>
        <w:t>（共</w:t>
      </w:r>
      <w:r w:rsidR="004261FE">
        <w:rPr>
          <w:rFonts w:ascii="宋体" w:hAnsi="宋体" w:cs="宋体" w:hint="eastAsia"/>
          <w:kern w:val="0"/>
          <w:szCs w:val="21"/>
        </w:rPr>
        <w:t>6</w:t>
      </w:r>
      <w:r w:rsidR="0003084F">
        <w:rPr>
          <w:rFonts w:ascii="宋体" w:hAnsi="宋体" w:cs="宋体" w:hint="eastAsia"/>
          <w:kern w:val="0"/>
          <w:szCs w:val="21"/>
        </w:rPr>
        <w:t>分）</w:t>
      </w:r>
    </w:p>
    <w:p w:rsidR="00707B6E" w:rsidRDefault="003C1B90" w:rsidP="007C510B">
      <w:pPr>
        <w:rPr>
          <w:szCs w:val="21"/>
        </w:rPr>
      </w:pPr>
      <w:r>
        <w:rPr>
          <w:rFonts w:hint="eastAsia"/>
          <w:szCs w:val="21"/>
        </w:rPr>
        <w:t>投球游戏。</w:t>
      </w:r>
    </w:p>
    <w:p w:rsidR="003C1B90" w:rsidRDefault="003C1B90" w:rsidP="007C510B">
      <w:pPr>
        <w:rPr>
          <w:szCs w:val="21"/>
        </w:rPr>
      </w:pPr>
      <w:r>
        <w:rPr>
          <w:rFonts w:hint="eastAsia"/>
          <w:szCs w:val="21"/>
        </w:rPr>
        <w:lastRenderedPageBreak/>
        <w:t>小朋友们投球，每次投中的画“○”，没投中的画“×”。</w:t>
      </w:r>
    </w:p>
    <w:tbl>
      <w:tblPr>
        <w:tblStyle w:val="a6"/>
        <w:tblW w:w="0" w:type="auto"/>
        <w:tblLook w:val="04A0"/>
      </w:tblPr>
      <w:tblGrid>
        <w:gridCol w:w="996"/>
        <w:gridCol w:w="997"/>
        <w:gridCol w:w="997"/>
        <w:gridCol w:w="997"/>
        <w:gridCol w:w="997"/>
      </w:tblGrid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数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玲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毛毛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莉莉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元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</w:tr>
      <w:tr w:rsidR="00DC30DB" w:rsidTr="00DC30DB"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5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×</w:t>
            </w:r>
          </w:p>
        </w:tc>
        <w:tc>
          <w:tcPr>
            <w:tcW w:w="1516" w:type="dxa"/>
          </w:tcPr>
          <w:p w:rsidR="00DC30DB" w:rsidRDefault="00DC30DB" w:rsidP="00DC30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</w:p>
        </w:tc>
      </w:tr>
    </w:tbl>
    <w:p w:rsidR="003C1B90" w:rsidRDefault="007204EF" w:rsidP="007204E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. 元元第四次（    ）。（填“投中”或“没投中”）</w:t>
      </w:r>
    </w:p>
    <w:p w:rsidR="007204EF" w:rsidRDefault="007204EF" w:rsidP="007204E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. 四个人都投中的是第（    ）次和第（    ）次。</w:t>
      </w:r>
    </w:p>
    <w:p w:rsidR="007204EF" w:rsidRDefault="007204EF" w:rsidP="007204E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. 投中次数最多的是（    ）。</w:t>
      </w:r>
    </w:p>
    <w:p w:rsidR="007204EF" w:rsidRDefault="007204EF" w:rsidP="007204E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 按投中次数的多少排名。</w:t>
      </w:r>
    </w:p>
    <w:p w:rsidR="00244485" w:rsidRDefault="007204EF" w:rsidP="007204EF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第一名是（    ），第二名是（    ），第三名</w:t>
      </w:r>
    </w:p>
    <w:p w:rsidR="007204EF" w:rsidRPr="007204EF" w:rsidRDefault="00244485" w:rsidP="007204EF">
      <w:pPr>
        <w:rPr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</w:t>
      </w:r>
      <w:r w:rsidR="007204EF">
        <w:rPr>
          <w:rFonts w:ascii="宋体" w:hAnsi="宋体" w:cs="宋体" w:hint="eastAsia"/>
          <w:kern w:val="0"/>
          <w:szCs w:val="21"/>
        </w:rPr>
        <w:t>是（    ）。</w:t>
      </w:r>
    </w:p>
    <w:sectPr w:rsidR="007204EF" w:rsidRPr="007204EF" w:rsidSect="00941728">
      <w:headerReference w:type="default" r:id="rId25"/>
      <w:pgSz w:w="16838" w:h="11906" w:orient="landscape"/>
      <w:pgMar w:top="1134" w:right="851" w:bottom="1134" w:left="851" w:header="851" w:footer="992" w:gutter="0"/>
      <w:cols w:num="3" w:space="416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58D" w:rsidRDefault="00B6558D" w:rsidP="00707B6E">
      <w:r>
        <w:separator/>
      </w:r>
    </w:p>
  </w:endnote>
  <w:endnote w:type="continuationSeparator" w:id="1">
    <w:p w:rsidR="00B6558D" w:rsidRDefault="00B6558D" w:rsidP="0070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58D" w:rsidRDefault="00B6558D" w:rsidP="00707B6E">
      <w:r>
        <w:separator/>
      </w:r>
    </w:p>
  </w:footnote>
  <w:footnote w:type="continuationSeparator" w:id="1">
    <w:p w:rsidR="00B6558D" w:rsidRDefault="00B6558D" w:rsidP="00707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6E" w:rsidRDefault="00707B6E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0D0D0"/>
    <w:multiLevelType w:val="singleLevel"/>
    <w:tmpl w:val="58D0D0D0"/>
    <w:lvl w:ilvl="0">
      <w:start w:val="3"/>
      <w:numFmt w:val="decimal"/>
      <w:suff w:val="space"/>
      <w:lvlText w:val="%1."/>
      <w:lvlJc w:val="left"/>
    </w:lvl>
  </w:abstractNum>
  <w:abstractNum w:abstractNumId="1">
    <w:nsid w:val="58D0D585"/>
    <w:multiLevelType w:val="singleLevel"/>
    <w:tmpl w:val="58D0D585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8D0D873"/>
    <w:multiLevelType w:val="singleLevel"/>
    <w:tmpl w:val="58D0D873"/>
    <w:lvl w:ilvl="0">
      <w:start w:val="2"/>
      <w:numFmt w:val="decimal"/>
      <w:suff w:val="space"/>
      <w:lvlText w:val="%1."/>
      <w:lvlJc w:val="left"/>
    </w:lvl>
  </w:abstractNum>
  <w:abstractNum w:abstractNumId="3">
    <w:nsid w:val="58D0DA60"/>
    <w:multiLevelType w:val="singleLevel"/>
    <w:tmpl w:val="58D0DA60"/>
    <w:lvl w:ilvl="0">
      <w:start w:val="3"/>
      <w:numFmt w:val="chineseCounting"/>
      <w:suff w:val="nothing"/>
      <w:lvlText w:val="%1、"/>
      <w:lvlJc w:val="left"/>
    </w:lvl>
  </w:abstractNum>
  <w:abstractNum w:abstractNumId="4">
    <w:nsid w:val="58D0DB4C"/>
    <w:multiLevelType w:val="singleLevel"/>
    <w:tmpl w:val="58D0DB4C"/>
    <w:lvl w:ilvl="0">
      <w:start w:val="2"/>
      <w:numFmt w:val="decimal"/>
      <w:suff w:val="space"/>
      <w:lvlText w:val="%1."/>
      <w:lvlJc w:val="left"/>
    </w:lvl>
  </w:abstractNum>
  <w:abstractNum w:abstractNumId="5">
    <w:nsid w:val="58D0DEB6"/>
    <w:multiLevelType w:val="singleLevel"/>
    <w:tmpl w:val="58D0DEB6"/>
    <w:lvl w:ilvl="0">
      <w:start w:val="1"/>
      <w:numFmt w:val="upperLetter"/>
      <w:suff w:val="nothing"/>
      <w:lvlText w:val="%1."/>
      <w:lvlJc w:val="left"/>
    </w:lvl>
  </w:abstractNum>
  <w:abstractNum w:abstractNumId="6">
    <w:nsid w:val="58D0DF41"/>
    <w:multiLevelType w:val="singleLevel"/>
    <w:tmpl w:val="58D0DF41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58D0DF60"/>
    <w:multiLevelType w:val="singleLevel"/>
    <w:tmpl w:val="58D0DF60"/>
    <w:lvl w:ilvl="0">
      <w:start w:val="1"/>
      <w:numFmt w:val="decimal"/>
      <w:suff w:val="space"/>
      <w:lvlText w:val="%1."/>
      <w:lvlJc w:val="left"/>
    </w:lvl>
  </w:abstractNum>
  <w:abstractNum w:abstractNumId="8">
    <w:nsid w:val="58D0E660"/>
    <w:multiLevelType w:val="singleLevel"/>
    <w:tmpl w:val="58D0E660"/>
    <w:lvl w:ilvl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 fillcolor="white">
      <v:fill color="white"/>
      <o:colormru v:ext="edit" colors="white"/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45C"/>
    <w:rsid w:val="000026CF"/>
    <w:rsid w:val="000027BC"/>
    <w:rsid w:val="00005564"/>
    <w:rsid w:val="00005DD4"/>
    <w:rsid w:val="000104D2"/>
    <w:rsid w:val="0001091D"/>
    <w:rsid w:val="00016253"/>
    <w:rsid w:val="000175A0"/>
    <w:rsid w:val="00021FEC"/>
    <w:rsid w:val="00024283"/>
    <w:rsid w:val="00024E04"/>
    <w:rsid w:val="0002687E"/>
    <w:rsid w:val="000269B0"/>
    <w:rsid w:val="00027AD6"/>
    <w:rsid w:val="0003084F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5755"/>
    <w:rsid w:val="00055880"/>
    <w:rsid w:val="000564B0"/>
    <w:rsid w:val="0005779D"/>
    <w:rsid w:val="000674B9"/>
    <w:rsid w:val="0007028D"/>
    <w:rsid w:val="0007315E"/>
    <w:rsid w:val="00075C20"/>
    <w:rsid w:val="00080431"/>
    <w:rsid w:val="0008070E"/>
    <w:rsid w:val="0008356B"/>
    <w:rsid w:val="00084CC8"/>
    <w:rsid w:val="000861CA"/>
    <w:rsid w:val="000874FE"/>
    <w:rsid w:val="00091A6D"/>
    <w:rsid w:val="000943AE"/>
    <w:rsid w:val="000967FE"/>
    <w:rsid w:val="000A1E69"/>
    <w:rsid w:val="000A2F74"/>
    <w:rsid w:val="000A3B86"/>
    <w:rsid w:val="000A520B"/>
    <w:rsid w:val="000A535B"/>
    <w:rsid w:val="000B0FAC"/>
    <w:rsid w:val="000B13E1"/>
    <w:rsid w:val="000B1653"/>
    <w:rsid w:val="000B1CFF"/>
    <w:rsid w:val="000B40B3"/>
    <w:rsid w:val="000B45E9"/>
    <w:rsid w:val="000B4E93"/>
    <w:rsid w:val="000C00CA"/>
    <w:rsid w:val="000C06DE"/>
    <w:rsid w:val="000C0C9D"/>
    <w:rsid w:val="000C1845"/>
    <w:rsid w:val="000C2BCB"/>
    <w:rsid w:val="000C2F69"/>
    <w:rsid w:val="000C569A"/>
    <w:rsid w:val="000C75FD"/>
    <w:rsid w:val="000D067A"/>
    <w:rsid w:val="000D09AA"/>
    <w:rsid w:val="000D15ED"/>
    <w:rsid w:val="000D1E34"/>
    <w:rsid w:val="000D3992"/>
    <w:rsid w:val="000D3EE3"/>
    <w:rsid w:val="000D43E2"/>
    <w:rsid w:val="000D5778"/>
    <w:rsid w:val="000E3312"/>
    <w:rsid w:val="000E3DB0"/>
    <w:rsid w:val="000E66B0"/>
    <w:rsid w:val="000E7BAC"/>
    <w:rsid w:val="000E7D75"/>
    <w:rsid w:val="000F0112"/>
    <w:rsid w:val="000F1016"/>
    <w:rsid w:val="000F10D3"/>
    <w:rsid w:val="000F16F0"/>
    <w:rsid w:val="000F1CC1"/>
    <w:rsid w:val="000F2609"/>
    <w:rsid w:val="000F2E68"/>
    <w:rsid w:val="000F3069"/>
    <w:rsid w:val="000F33E3"/>
    <w:rsid w:val="000F5C14"/>
    <w:rsid w:val="000F74C2"/>
    <w:rsid w:val="001023C5"/>
    <w:rsid w:val="00102980"/>
    <w:rsid w:val="00102F24"/>
    <w:rsid w:val="0010627F"/>
    <w:rsid w:val="00110D20"/>
    <w:rsid w:val="001113E4"/>
    <w:rsid w:val="00117BEB"/>
    <w:rsid w:val="00121004"/>
    <w:rsid w:val="00124AD4"/>
    <w:rsid w:val="00125B4A"/>
    <w:rsid w:val="001261F9"/>
    <w:rsid w:val="001262AE"/>
    <w:rsid w:val="00131DD1"/>
    <w:rsid w:val="00135546"/>
    <w:rsid w:val="00135B26"/>
    <w:rsid w:val="001413AF"/>
    <w:rsid w:val="001416D5"/>
    <w:rsid w:val="001418AF"/>
    <w:rsid w:val="00143523"/>
    <w:rsid w:val="001518A0"/>
    <w:rsid w:val="0015283C"/>
    <w:rsid w:val="001530A4"/>
    <w:rsid w:val="00155BDE"/>
    <w:rsid w:val="00157528"/>
    <w:rsid w:val="0016013B"/>
    <w:rsid w:val="0017023C"/>
    <w:rsid w:val="00171BE1"/>
    <w:rsid w:val="00172F9F"/>
    <w:rsid w:val="0017503E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964D2"/>
    <w:rsid w:val="00196D7B"/>
    <w:rsid w:val="00197A33"/>
    <w:rsid w:val="001A07FF"/>
    <w:rsid w:val="001A0A95"/>
    <w:rsid w:val="001A1326"/>
    <w:rsid w:val="001A1645"/>
    <w:rsid w:val="001A2018"/>
    <w:rsid w:val="001A4123"/>
    <w:rsid w:val="001A5730"/>
    <w:rsid w:val="001A698D"/>
    <w:rsid w:val="001A7166"/>
    <w:rsid w:val="001A741E"/>
    <w:rsid w:val="001B389A"/>
    <w:rsid w:val="001B3E9D"/>
    <w:rsid w:val="001B45F6"/>
    <w:rsid w:val="001B511B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4C23"/>
    <w:rsid w:val="001E6488"/>
    <w:rsid w:val="001E757B"/>
    <w:rsid w:val="001F35AC"/>
    <w:rsid w:val="001F387E"/>
    <w:rsid w:val="001F52E7"/>
    <w:rsid w:val="00201F61"/>
    <w:rsid w:val="002024C8"/>
    <w:rsid w:val="00202B0D"/>
    <w:rsid w:val="00210D08"/>
    <w:rsid w:val="00212578"/>
    <w:rsid w:val="00214934"/>
    <w:rsid w:val="00217B1B"/>
    <w:rsid w:val="002229FD"/>
    <w:rsid w:val="002232A4"/>
    <w:rsid w:val="00227DCD"/>
    <w:rsid w:val="002324BA"/>
    <w:rsid w:val="00232C21"/>
    <w:rsid w:val="00235FAF"/>
    <w:rsid w:val="002366B7"/>
    <w:rsid w:val="00236D68"/>
    <w:rsid w:val="002373BC"/>
    <w:rsid w:val="002374FA"/>
    <w:rsid w:val="002414AE"/>
    <w:rsid w:val="00242279"/>
    <w:rsid w:val="00242E19"/>
    <w:rsid w:val="00243BED"/>
    <w:rsid w:val="00244485"/>
    <w:rsid w:val="002444A3"/>
    <w:rsid w:val="00251424"/>
    <w:rsid w:val="002540F7"/>
    <w:rsid w:val="002549D4"/>
    <w:rsid w:val="00255797"/>
    <w:rsid w:val="00255BF1"/>
    <w:rsid w:val="00256088"/>
    <w:rsid w:val="00256CA1"/>
    <w:rsid w:val="002619B8"/>
    <w:rsid w:val="00261F34"/>
    <w:rsid w:val="002626DB"/>
    <w:rsid w:val="00263DCD"/>
    <w:rsid w:val="00266716"/>
    <w:rsid w:val="00266E57"/>
    <w:rsid w:val="00273472"/>
    <w:rsid w:val="00273E83"/>
    <w:rsid w:val="00276FB2"/>
    <w:rsid w:val="002870C0"/>
    <w:rsid w:val="00287547"/>
    <w:rsid w:val="00287789"/>
    <w:rsid w:val="00292FF7"/>
    <w:rsid w:val="002941C2"/>
    <w:rsid w:val="00296C99"/>
    <w:rsid w:val="002A13C6"/>
    <w:rsid w:val="002A1F03"/>
    <w:rsid w:val="002A4967"/>
    <w:rsid w:val="002A6956"/>
    <w:rsid w:val="002A71BF"/>
    <w:rsid w:val="002B1942"/>
    <w:rsid w:val="002B4F56"/>
    <w:rsid w:val="002B7850"/>
    <w:rsid w:val="002C0A05"/>
    <w:rsid w:val="002C1D1D"/>
    <w:rsid w:val="002C4F0F"/>
    <w:rsid w:val="002C5676"/>
    <w:rsid w:val="002C6589"/>
    <w:rsid w:val="002C6A3A"/>
    <w:rsid w:val="002C7096"/>
    <w:rsid w:val="002C7FEA"/>
    <w:rsid w:val="002D1CD1"/>
    <w:rsid w:val="002D3218"/>
    <w:rsid w:val="002D3ABA"/>
    <w:rsid w:val="002D637F"/>
    <w:rsid w:val="002D6481"/>
    <w:rsid w:val="002D71C6"/>
    <w:rsid w:val="002E0F78"/>
    <w:rsid w:val="002F174B"/>
    <w:rsid w:val="002F6CFA"/>
    <w:rsid w:val="002F761C"/>
    <w:rsid w:val="00305D40"/>
    <w:rsid w:val="00312269"/>
    <w:rsid w:val="0031607D"/>
    <w:rsid w:val="00317CE2"/>
    <w:rsid w:val="003202A4"/>
    <w:rsid w:val="00320D08"/>
    <w:rsid w:val="00321074"/>
    <w:rsid w:val="003229BD"/>
    <w:rsid w:val="00324CA0"/>
    <w:rsid w:val="00324FA3"/>
    <w:rsid w:val="00326F66"/>
    <w:rsid w:val="00330E24"/>
    <w:rsid w:val="00332ADB"/>
    <w:rsid w:val="003338ED"/>
    <w:rsid w:val="003353DB"/>
    <w:rsid w:val="00337288"/>
    <w:rsid w:val="003452F9"/>
    <w:rsid w:val="003457CF"/>
    <w:rsid w:val="00357847"/>
    <w:rsid w:val="00357F26"/>
    <w:rsid w:val="00360200"/>
    <w:rsid w:val="00361705"/>
    <w:rsid w:val="003622B3"/>
    <w:rsid w:val="003627F6"/>
    <w:rsid w:val="0036646A"/>
    <w:rsid w:val="003674C2"/>
    <w:rsid w:val="0037072D"/>
    <w:rsid w:val="00371B47"/>
    <w:rsid w:val="0037516B"/>
    <w:rsid w:val="00376516"/>
    <w:rsid w:val="00380528"/>
    <w:rsid w:val="003812E6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5BD4"/>
    <w:rsid w:val="003A68DE"/>
    <w:rsid w:val="003B1978"/>
    <w:rsid w:val="003B2AC5"/>
    <w:rsid w:val="003B7628"/>
    <w:rsid w:val="003C136F"/>
    <w:rsid w:val="003C1B90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3C68"/>
    <w:rsid w:val="003E406A"/>
    <w:rsid w:val="003E627B"/>
    <w:rsid w:val="003E6F69"/>
    <w:rsid w:val="003E7E95"/>
    <w:rsid w:val="003F2B42"/>
    <w:rsid w:val="003F3F73"/>
    <w:rsid w:val="003F70C2"/>
    <w:rsid w:val="004001AB"/>
    <w:rsid w:val="00400B67"/>
    <w:rsid w:val="00402530"/>
    <w:rsid w:val="00403493"/>
    <w:rsid w:val="00403F72"/>
    <w:rsid w:val="00405A00"/>
    <w:rsid w:val="0040608D"/>
    <w:rsid w:val="004101F0"/>
    <w:rsid w:val="00411BD8"/>
    <w:rsid w:val="004135B3"/>
    <w:rsid w:val="00413E57"/>
    <w:rsid w:val="00414F54"/>
    <w:rsid w:val="0041516A"/>
    <w:rsid w:val="0041722A"/>
    <w:rsid w:val="00420E1E"/>
    <w:rsid w:val="00424B3B"/>
    <w:rsid w:val="00424D9E"/>
    <w:rsid w:val="004261FE"/>
    <w:rsid w:val="0042675B"/>
    <w:rsid w:val="00430B7C"/>
    <w:rsid w:val="0043738C"/>
    <w:rsid w:val="004373B3"/>
    <w:rsid w:val="0044408A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85A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127E"/>
    <w:rsid w:val="00484DD8"/>
    <w:rsid w:val="004868D5"/>
    <w:rsid w:val="004876EF"/>
    <w:rsid w:val="00487F48"/>
    <w:rsid w:val="00491D11"/>
    <w:rsid w:val="00493AEE"/>
    <w:rsid w:val="00495F93"/>
    <w:rsid w:val="00496B64"/>
    <w:rsid w:val="00497D35"/>
    <w:rsid w:val="004A1F55"/>
    <w:rsid w:val="004A4EAD"/>
    <w:rsid w:val="004A57FC"/>
    <w:rsid w:val="004A60C1"/>
    <w:rsid w:val="004A648E"/>
    <w:rsid w:val="004B1863"/>
    <w:rsid w:val="004B2935"/>
    <w:rsid w:val="004B382A"/>
    <w:rsid w:val="004B7099"/>
    <w:rsid w:val="004B75F5"/>
    <w:rsid w:val="004C37E5"/>
    <w:rsid w:val="004C3DEB"/>
    <w:rsid w:val="004C721B"/>
    <w:rsid w:val="004C7BD4"/>
    <w:rsid w:val="004D1691"/>
    <w:rsid w:val="004D1B65"/>
    <w:rsid w:val="004D3A43"/>
    <w:rsid w:val="004D3C94"/>
    <w:rsid w:val="004D43C9"/>
    <w:rsid w:val="004D485F"/>
    <w:rsid w:val="004D50E3"/>
    <w:rsid w:val="004D552B"/>
    <w:rsid w:val="004E15BB"/>
    <w:rsid w:val="004E2585"/>
    <w:rsid w:val="004E2D24"/>
    <w:rsid w:val="004F0C2D"/>
    <w:rsid w:val="004F2318"/>
    <w:rsid w:val="004F375A"/>
    <w:rsid w:val="004F5BCE"/>
    <w:rsid w:val="004F626D"/>
    <w:rsid w:val="004F6EE3"/>
    <w:rsid w:val="005004C1"/>
    <w:rsid w:val="00501CCA"/>
    <w:rsid w:val="00506465"/>
    <w:rsid w:val="00510117"/>
    <w:rsid w:val="00512BDE"/>
    <w:rsid w:val="005131F0"/>
    <w:rsid w:val="00514A83"/>
    <w:rsid w:val="00531189"/>
    <w:rsid w:val="005311E7"/>
    <w:rsid w:val="00531D98"/>
    <w:rsid w:val="00532967"/>
    <w:rsid w:val="00533C32"/>
    <w:rsid w:val="00534C9E"/>
    <w:rsid w:val="0053719A"/>
    <w:rsid w:val="00537351"/>
    <w:rsid w:val="0053735A"/>
    <w:rsid w:val="0054090D"/>
    <w:rsid w:val="00541E0D"/>
    <w:rsid w:val="00542DB9"/>
    <w:rsid w:val="0054535D"/>
    <w:rsid w:val="005463F7"/>
    <w:rsid w:val="00550582"/>
    <w:rsid w:val="00553412"/>
    <w:rsid w:val="005536CF"/>
    <w:rsid w:val="005547AB"/>
    <w:rsid w:val="005553C6"/>
    <w:rsid w:val="005557DE"/>
    <w:rsid w:val="00556CF0"/>
    <w:rsid w:val="00560603"/>
    <w:rsid w:val="0056191E"/>
    <w:rsid w:val="00564C89"/>
    <w:rsid w:val="00570368"/>
    <w:rsid w:val="00571840"/>
    <w:rsid w:val="005807AA"/>
    <w:rsid w:val="00582012"/>
    <w:rsid w:val="005820A0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271D"/>
    <w:rsid w:val="005A33AF"/>
    <w:rsid w:val="005A44FE"/>
    <w:rsid w:val="005B022C"/>
    <w:rsid w:val="005B0511"/>
    <w:rsid w:val="005B2751"/>
    <w:rsid w:val="005B35E6"/>
    <w:rsid w:val="005B3F7A"/>
    <w:rsid w:val="005B5098"/>
    <w:rsid w:val="005B5C29"/>
    <w:rsid w:val="005B5F1A"/>
    <w:rsid w:val="005B6685"/>
    <w:rsid w:val="005C0793"/>
    <w:rsid w:val="005C1018"/>
    <w:rsid w:val="005C2B57"/>
    <w:rsid w:val="005C4424"/>
    <w:rsid w:val="005C531D"/>
    <w:rsid w:val="005C5B9A"/>
    <w:rsid w:val="005C65E1"/>
    <w:rsid w:val="005C6615"/>
    <w:rsid w:val="005D12F3"/>
    <w:rsid w:val="005D16D3"/>
    <w:rsid w:val="005D1AEE"/>
    <w:rsid w:val="005D1DFC"/>
    <w:rsid w:val="005D48B6"/>
    <w:rsid w:val="005D50D5"/>
    <w:rsid w:val="005D71C8"/>
    <w:rsid w:val="005E1F0D"/>
    <w:rsid w:val="005E64C5"/>
    <w:rsid w:val="005F0C58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070FD"/>
    <w:rsid w:val="00611382"/>
    <w:rsid w:val="00614696"/>
    <w:rsid w:val="00615717"/>
    <w:rsid w:val="006159D9"/>
    <w:rsid w:val="00617B6E"/>
    <w:rsid w:val="006211DC"/>
    <w:rsid w:val="0062157C"/>
    <w:rsid w:val="00625504"/>
    <w:rsid w:val="00627D6B"/>
    <w:rsid w:val="0063036B"/>
    <w:rsid w:val="00630733"/>
    <w:rsid w:val="0063307D"/>
    <w:rsid w:val="0063572F"/>
    <w:rsid w:val="00636D04"/>
    <w:rsid w:val="006374B0"/>
    <w:rsid w:val="006406AF"/>
    <w:rsid w:val="0064121F"/>
    <w:rsid w:val="00641DEF"/>
    <w:rsid w:val="00642209"/>
    <w:rsid w:val="00643FF8"/>
    <w:rsid w:val="00650BE8"/>
    <w:rsid w:val="00652DD3"/>
    <w:rsid w:val="0065377A"/>
    <w:rsid w:val="00653A57"/>
    <w:rsid w:val="006550CA"/>
    <w:rsid w:val="006556A1"/>
    <w:rsid w:val="00655CE5"/>
    <w:rsid w:val="0065737B"/>
    <w:rsid w:val="00657DAE"/>
    <w:rsid w:val="00662639"/>
    <w:rsid w:val="006730E1"/>
    <w:rsid w:val="00676689"/>
    <w:rsid w:val="00680113"/>
    <w:rsid w:val="00684567"/>
    <w:rsid w:val="00684C95"/>
    <w:rsid w:val="00693858"/>
    <w:rsid w:val="0069521B"/>
    <w:rsid w:val="0069552E"/>
    <w:rsid w:val="006955B7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B73E2"/>
    <w:rsid w:val="006C1218"/>
    <w:rsid w:val="006C2767"/>
    <w:rsid w:val="006C5E97"/>
    <w:rsid w:val="006C6B3B"/>
    <w:rsid w:val="006C6E53"/>
    <w:rsid w:val="006C7444"/>
    <w:rsid w:val="006D0CDF"/>
    <w:rsid w:val="006D19FD"/>
    <w:rsid w:val="006D20F7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3FFF"/>
    <w:rsid w:val="00704C79"/>
    <w:rsid w:val="00707B6E"/>
    <w:rsid w:val="00707F9A"/>
    <w:rsid w:val="00712F2A"/>
    <w:rsid w:val="00713AAA"/>
    <w:rsid w:val="00717511"/>
    <w:rsid w:val="00720211"/>
    <w:rsid w:val="007204EF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431D0"/>
    <w:rsid w:val="0075040E"/>
    <w:rsid w:val="00753B92"/>
    <w:rsid w:val="00754546"/>
    <w:rsid w:val="007564D0"/>
    <w:rsid w:val="00756872"/>
    <w:rsid w:val="00762A76"/>
    <w:rsid w:val="007630ED"/>
    <w:rsid w:val="007631E3"/>
    <w:rsid w:val="00763B52"/>
    <w:rsid w:val="007646B6"/>
    <w:rsid w:val="00764FAD"/>
    <w:rsid w:val="0076577C"/>
    <w:rsid w:val="00767220"/>
    <w:rsid w:val="00767233"/>
    <w:rsid w:val="00767A5B"/>
    <w:rsid w:val="00773801"/>
    <w:rsid w:val="00775BFE"/>
    <w:rsid w:val="0077667C"/>
    <w:rsid w:val="0077792B"/>
    <w:rsid w:val="0078057F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2A8F"/>
    <w:rsid w:val="007B3FF9"/>
    <w:rsid w:val="007B421E"/>
    <w:rsid w:val="007B669A"/>
    <w:rsid w:val="007C013F"/>
    <w:rsid w:val="007C1CB6"/>
    <w:rsid w:val="007C207F"/>
    <w:rsid w:val="007C308B"/>
    <w:rsid w:val="007C45DC"/>
    <w:rsid w:val="007C510B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7F32B7"/>
    <w:rsid w:val="008025EE"/>
    <w:rsid w:val="00802796"/>
    <w:rsid w:val="008033C0"/>
    <w:rsid w:val="008042B9"/>
    <w:rsid w:val="00805B87"/>
    <w:rsid w:val="00806440"/>
    <w:rsid w:val="008077D7"/>
    <w:rsid w:val="008105EB"/>
    <w:rsid w:val="0081178B"/>
    <w:rsid w:val="0081344E"/>
    <w:rsid w:val="008206CB"/>
    <w:rsid w:val="0082122A"/>
    <w:rsid w:val="00822465"/>
    <w:rsid w:val="008229F9"/>
    <w:rsid w:val="0082326A"/>
    <w:rsid w:val="008243B6"/>
    <w:rsid w:val="00826F41"/>
    <w:rsid w:val="00832766"/>
    <w:rsid w:val="00833D9F"/>
    <w:rsid w:val="00844280"/>
    <w:rsid w:val="00845154"/>
    <w:rsid w:val="00846464"/>
    <w:rsid w:val="0084677D"/>
    <w:rsid w:val="00853091"/>
    <w:rsid w:val="00853527"/>
    <w:rsid w:val="008552E4"/>
    <w:rsid w:val="0085707C"/>
    <w:rsid w:val="00857515"/>
    <w:rsid w:val="0086553A"/>
    <w:rsid w:val="008658A4"/>
    <w:rsid w:val="00865C4F"/>
    <w:rsid w:val="00870FE5"/>
    <w:rsid w:val="008759E5"/>
    <w:rsid w:val="00875E64"/>
    <w:rsid w:val="0087718B"/>
    <w:rsid w:val="0087777E"/>
    <w:rsid w:val="00881519"/>
    <w:rsid w:val="00887B87"/>
    <w:rsid w:val="0089056F"/>
    <w:rsid w:val="00890C2D"/>
    <w:rsid w:val="0089218C"/>
    <w:rsid w:val="0089223B"/>
    <w:rsid w:val="00892BE1"/>
    <w:rsid w:val="0089460A"/>
    <w:rsid w:val="008A0A67"/>
    <w:rsid w:val="008A2506"/>
    <w:rsid w:val="008A439E"/>
    <w:rsid w:val="008A4AF8"/>
    <w:rsid w:val="008A543A"/>
    <w:rsid w:val="008A5731"/>
    <w:rsid w:val="008A62E1"/>
    <w:rsid w:val="008A63CB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590A"/>
    <w:rsid w:val="008C642C"/>
    <w:rsid w:val="008C73EF"/>
    <w:rsid w:val="008D5503"/>
    <w:rsid w:val="008D5700"/>
    <w:rsid w:val="008E0B21"/>
    <w:rsid w:val="008E1AD6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71E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2E29"/>
    <w:rsid w:val="00912E7A"/>
    <w:rsid w:val="00915633"/>
    <w:rsid w:val="0092445C"/>
    <w:rsid w:val="009267E0"/>
    <w:rsid w:val="009306B9"/>
    <w:rsid w:val="009339F3"/>
    <w:rsid w:val="00936E38"/>
    <w:rsid w:val="00936FA8"/>
    <w:rsid w:val="009404A1"/>
    <w:rsid w:val="00941728"/>
    <w:rsid w:val="009514FC"/>
    <w:rsid w:val="00951C81"/>
    <w:rsid w:val="0095389E"/>
    <w:rsid w:val="00955823"/>
    <w:rsid w:val="00956F01"/>
    <w:rsid w:val="00957896"/>
    <w:rsid w:val="00960DCA"/>
    <w:rsid w:val="009623B0"/>
    <w:rsid w:val="009638E8"/>
    <w:rsid w:val="00964339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369B"/>
    <w:rsid w:val="00994359"/>
    <w:rsid w:val="00994E55"/>
    <w:rsid w:val="0099533B"/>
    <w:rsid w:val="0099573F"/>
    <w:rsid w:val="009957C9"/>
    <w:rsid w:val="0099662E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C4CD3"/>
    <w:rsid w:val="009D30FD"/>
    <w:rsid w:val="009D444B"/>
    <w:rsid w:val="009E049C"/>
    <w:rsid w:val="009E3427"/>
    <w:rsid w:val="009E3F53"/>
    <w:rsid w:val="009E668D"/>
    <w:rsid w:val="009E732C"/>
    <w:rsid w:val="009F4D51"/>
    <w:rsid w:val="009F7210"/>
    <w:rsid w:val="00A00E3C"/>
    <w:rsid w:val="00A04084"/>
    <w:rsid w:val="00A07B55"/>
    <w:rsid w:val="00A10A58"/>
    <w:rsid w:val="00A1199C"/>
    <w:rsid w:val="00A127DB"/>
    <w:rsid w:val="00A1425E"/>
    <w:rsid w:val="00A15CE3"/>
    <w:rsid w:val="00A2017D"/>
    <w:rsid w:val="00A253C2"/>
    <w:rsid w:val="00A255B3"/>
    <w:rsid w:val="00A259E5"/>
    <w:rsid w:val="00A25FF3"/>
    <w:rsid w:val="00A26625"/>
    <w:rsid w:val="00A26698"/>
    <w:rsid w:val="00A27B7C"/>
    <w:rsid w:val="00A3146E"/>
    <w:rsid w:val="00A3390F"/>
    <w:rsid w:val="00A35140"/>
    <w:rsid w:val="00A4045B"/>
    <w:rsid w:val="00A406DC"/>
    <w:rsid w:val="00A4179C"/>
    <w:rsid w:val="00A4206B"/>
    <w:rsid w:val="00A44903"/>
    <w:rsid w:val="00A449F6"/>
    <w:rsid w:val="00A45F45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5D37"/>
    <w:rsid w:val="00A97481"/>
    <w:rsid w:val="00AA11BB"/>
    <w:rsid w:val="00AA192A"/>
    <w:rsid w:val="00AA1F75"/>
    <w:rsid w:val="00AA298F"/>
    <w:rsid w:val="00AA2F58"/>
    <w:rsid w:val="00AA3EF1"/>
    <w:rsid w:val="00AA5C94"/>
    <w:rsid w:val="00AB050F"/>
    <w:rsid w:val="00AB5F51"/>
    <w:rsid w:val="00AB725A"/>
    <w:rsid w:val="00AC11A9"/>
    <w:rsid w:val="00AC5D09"/>
    <w:rsid w:val="00AC601B"/>
    <w:rsid w:val="00AC6410"/>
    <w:rsid w:val="00AC7FCB"/>
    <w:rsid w:val="00AD2307"/>
    <w:rsid w:val="00AD37DE"/>
    <w:rsid w:val="00AE0EC4"/>
    <w:rsid w:val="00AE1589"/>
    <w:rsid w:val="00AE2ECD"/>
    <w:rsid w:val="00AE3AD9"/>
    <w:rsid w:val="00AE4E19"/>
    <w:rsid w:val="00AE4F84"/>
    <w:rsid w:val="00AE620D"/>
    <w:rsid w:val="00AE74DC"/>
    <w:rsid w:val="00AF5383"/>
    <w:rsid w:val="00B01B99"/>
    <w:rsid w:val="00B03814"/>
    <w:rsid w:val="00B05496"/>
    <w:rsid w:val="00B064E1"/>
    <w:rsid w:val="00B0703C"/>
    <w:rsid w:val="00B07BB9"/>
    <w:rsid w:val="00B10214"/>
    <w:rsid w:val="00B10EA9"/>
    <w:rsid w:val="00B144C1"/>
    <w:rsid w:val="00B162E3"/>
    <w:rsid w:val="00B218CB"/>
    <w:rsid w:val="00B24212"/>
    <w:rsid w:val="00B24CEA"/>
    <w:rsid w:val="00B27FB3"/>
    <w:rsid w:val="00B31E9E"/>
    <w:rsid w:val="00B33558"/>
    <w:rsid w:val="00B354D6"/>
    <w:rsid w:val="00B36627"/>
    <w:rsid w:val="00B36EC1"/>
    <w:rsid w:val="00B40AFF"/>
    <w:rsid w:val="00B412B2"/>
    <w:rsid w:val="00B42541"/>
    <w:rsid w:val="00B450CD"/>
    <w:rsid w:val="00B45839"/>
    <w:rsid w:val="00B45B46"/>
    <w:rsid w:val="00B47413"/>
    <w:rsid w:val="00B51136"/>
    <w:rsid w:val="00B51CCE"/>
    <w:rsid w:val="00B53B01"/>
    <w:rsid w:val="00B55B81"/>
    <w:rsid w:val="00B60286"/>
    <w:rsid w:val="00B602D9"/>
    <w:rsid w:val="00B6075C"/>
    <w:rsid w:val="00B615B4"/>
    <w:rsid w:val="00B6306C"/>
    <w:rsid w:val="00B6558D"/>
    <w:rsid w:val="00B6562B"/>
    <w:rsid w:val="00B67482"/>
    <w:rsid w:val="00B7042A"/>
    <w:rsid w:val="00B70F2A"/>
    <w:rsid w:val="00B71755"/>
    <w:rsid w:val="00B77A2D"/>
    <w:rsid w:val="00B80C72"/>
    <w:rsid w:val="00B81935"/>
    <w:rsid w:val="00B82C63"/>
    <w:rsid w:val="00B832F9"/>
    <w:rsid w:val="00B901F9"/>
    <w:rsid w:val="00B934DA"/>
    <w:rsid w:val="00B95832"/>
    <w:rsid w:val="00B95AA2"/>
    <w:rsid w:val="00B9707F"/>
    <w:rsid w:val="00BA3851"/>
    <w:rsid w:val="00BB0FB0"/>
    <w:rsid w:val="00BB1C52"/>
    <w:rsid w:val="00BB1D10"/>
    <w:rsid w:val="00BB23B7"/>
    <w:rsid w:val="00BB544A"/>
    <w:rsid w:val="00BB7151"/>
    <w:rsid w:val="00BB77DB"/>
    <w:rsid w:val="00BC2F94"/>
    <w:rsid w:val="00BC7428"/>
    <w:rsid w:val="00BD06E6"/>
    <w:rsid w:val="00BD175D"/>
    <w:rsid w:val="00BD1905"/>
    <w:rsid w:val="00BD7358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5ABA"/>
    <w:rsid w:val="00BF6728"/>
    <w:rsid w:val="00BF72C1"/>
    <w:rsid w:val="00C024AB"/>
    <w:rsid w:val="00C030CE"/>
    <w:rsid w:val="00C03939"/>
    <w:rsid w:val="00C04977"/>
    <w:rsid w:val="00C06496"/>
    <w:rsid w:val="00C07F39"/>
    <w:rsid w:val="00C10217"/>
    <w:rsid w:val="00C10D81"/>
    <w:rsid w:val="00C128A7"/>
    <w:rsid w:val="00C16C77"/>
    <w:rsid w:val="00C204B0"/>
    <w:rsid w:val="00C21834"/>
    <w:rsid w:val="00C234CB"/>
    <w:rsid w:val="00C23CDA"/>
    <w:rsid w:val="00C256CB"/>
    <w:rsid w:val="00C34723"/>
    <w:rsid w:val="00C407AF"/>
    <w:rsid w:val="00C458DA"/>
    <w:rsid w:val="00C46D7C"/>
    <w:rsid w:val="00C47D36"/>
    <w:rsid w:val="00C47DEA"/>
    <w:rsid w:val="00C52851"/>
    <w:rsid w:val="00C547F5"/>
    <w:rsid w:val="00C5676B"/>
    <w:rsid w:val="00C56FAD"/>
    <w:rsid w:val="00C572D7"/>
    <w:rsid w:val="00C57607"/>
    <w:rsid w:val="00C57CC7"/>
    <w:rsid w:val="00C611B9"/>
    <w:rsid w:val="00C6127B"/>
    <w:rsid w:val="00C61E44"/>
    <w:rsid w:val="00C632E7"/>
    <w:rsid w:val="00C63392"/>
    <w:rsid w:val="00C63636"/>
    <w:rsid w:val="00C65E0A"/>
    <w:rsid w:val="00C6672C"/>
    <w:rsid w:val="00C66D2D"/>
    <w:rsid w:val="00C71092"/>
    <w:rsid w:val="00C7167E"/>
    <w:rsid w:val="00C732E2"/>
    <w:rsid w:val="00C776BB"/>
    <w:rsid w:val="00C77AAD"/>
    <w:rsid w:val="00C86107"/>
    <w:rsid w:val="00C874B2"/>
    <w:rsid w:val="00C87D9E"/>
    <w:rsid w:val="00C93339"/>
    <w:rsid w:val="00C93DDC"/>
    <w:rsid w:val="00C953BD"/>
    <w:rsid w:val="00C96397"/>
    <w:rsid w:val="00CA1692"/>
    <w:rsid w:val="00CA3E24"/>
    <w:rsid w:val="00CA5CF5"/>
    <w:rsid w:val="00CA65F0"/>
    <w:rsid w:val="00CA72C1"/>
    <w:rsid w:val="00CB24B9"/>
    <w:rsid w:val="00CB37CB"/>
    <w:rsid w:val="00CB3DE2"/>
    <w:rsid w:val="00CB455D"/>
    <w:rsid w:val="00CC2034"/>
    <w:rsid w:val="00CC2395"/>
    <w:rsid w:val="00CC2E81"/>
    <w:rsid w:val="00CC4865"/>
    <w:rsid w:val="00CC63BE"/>
    <w:rsid w:val="00CC6A14"/>
    <w:rsid w:val="00CD4490"/>
    <w:rsid w:val="00CD7E20"/>
    <w:rsid w:val="00CE0078"/>
    <w:rsid w:val="00CE080A"/>
    <w:rsid w:val="00CE33D0"/>
    <w:rsid w:val="00CE346A"/>
    <w:rsid w:val="00CE4801"/>
    <w:rsid w:val="00CE66C2"/>
    <w:rsid w:val="00CE6C65"/>
    <w:rsid w:val="00CF00FC"/>
    <w:rsid w:val="00CF106F"/>
    <w:rsid w:val="00CF707D"/>
    <w:rsid w:val="00CF7AA2"/>
    <w:rsid w:val="00D005E2"/>
    <w:rsid w:val="00D02068"/>
    <w:rsid w:val="00D16E29"/>
    <w:rsid w:val="00D17E24"/>
    <w:rsid w:val="00D20126"/>
    <w:rsid w:val="00D26B19"/>
    <w:rsid w:val="00D2765A"/>
    <w:rsid w:val="00D30D12"/>
    <w:rsid w:val="00D31D32"/>
    <w:rsid w:val="00D329F1"/>
    <w:rsid w:val="00D36FF9"/>
    <w:rsid w:val="00D375D6"/>
    <w:rsid w:val="00D41975"/>
    <w:rsid w:val="00D432C9"/>
    <w:rsid w:val="00D50BA0"/>
    <w:rsid w:val="00D52E80"/>
    <w:rsid w:val="00D541AA"/>
    <w:rsid w:val="00D55B96"/>
    <w:rsid w:val="00D56232"/>
    <w:rsid w:val="00D6209D"/>
    <w:rsid w:val="00D62995"/>
    <w:rsid w:val="00D63713"/>
    <w:rsid w:val="00D644CC"/>
    <w:rsid w:val="00D7205F"/>
    <w:rsid w:val="00D7278E"/>
    <w:rsid w:val="00D73C69"/>
    <w:rsid w:val="00D75519"/>
    <w:rsid w:val="00D77028"/>
    <w:rsid w:val="00D7729A"/>
    <w:rsid w:val="00D81086"/>
    <w:rsid w:val="00D8229D"/>
    <w:rsid w:val="00D8232C"/>
    <w:rsid w:val="00D84B7A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359"/>
    <w:rsid w:val="00DB46B1"/>
    <w:rsid w:val="00DB4B55"/>
    <w:rsid w:val="00DB571D"/>
    <w:rsid w:val="00DB729C"/>
    <w:rsid w:val="00DC30DB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4DA6"/>
    <w:rsid w:val="00E07690"/>
    <w:rsid w:val="00E1289F"/>
    <w:rsid w:val="00E14EDF"/>
    <w:rsid w:val="00E1606D"/>
    <w:rsid w:val="00E244C9"/>
    <w:rsid w:val="00E305BD"/>
    <w:rsid w:val="00E31E32"/>
    <w:rsid w:val="00E33E68"/>
    <w:rsid w:val="00E34998"/>
    <w:rsid w:val="00E350CC"/>
    <w:rsid w:val="00E36061"/>
    <w:rsid w:val="00E363A7"/>
    <w:rsid w:val="00E36D1F"/>
    <w:rsid w:val="00E3756F"/>
    <w:rsid w:val="00E40179"/>
    <w:rsid w:val="00E40E4A"/>
    <w:rsid w:val="00E417FC"/>
    <w:rsid w:val="00E4450B"/>
    <w:rsid w:val="00E47CC5"/>
    <w:rsid w:val="00E50164"/>
    <w:rsid w:val="00E513E9"/>
    <w:rsid w:val="00E5192F"/>
    <w:rsid w:val="00E558AF"/>
    <w:rsid w:val="00E55F74"/>
    <w:rsid w:val="00E65759"/>
    <w:rsid w:val="00E67823"/>
    <w:rsid w:val="00E74CCB"/>
    <w:rsid w:val="00E759C7"/>
    <w:rsid w:val="00E767FB"/>
    <w:rsid w:val="00E77238"/>
    <w:rsid w:val="00E834AF"/>
    <w:rsid w:val="00E85561"/>
    <w:rsid w:val="00E90D83"/>
    <w:rsid w:val="00E91EE0"/>
    <w:rsid w:val="00E94631"/>
    <w:rsid w:val="00E95F17"/>
    <w:rsid w:val="00EA3236"/>
    <w:rsid w:val="00EA3863"/>
    <w:rsid w:val="00EA3A8B"/>
    <w:rsid w:val="00EA6DC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E0BBF"/>
    <w:rsid w:val="00EE454E"/>
    <w:rsid w:val="00EE5585"/>
    <w:rsid w:val="00EE7FC5"/>
    <w:rsid w:val="00EF5042"/>
    <w:rsid w:val="00EF6CF8"/>
    <w:rsid w:val="00EF7F85"/>
    <w:rsid w:val="00F04C0D"/>
    <w:rsid w:val="00F0527D"/>
    <w:rsid w:val="00F06AC0"/>
    <w:rsid w:val="00F11E1E"/>
    <w:rsid w:val="00F13515"/>
    <w:rsid w:val="00F14D3D"/>
    <w:rsid w:val="00F17562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1B7"/>
    <w:rsid w:val="00F50879"/>
    <w:rsid w:val="00F51EA4"/>
    <w:rsid w:val="00F55261"/>
    <w:rsid w:val="00F55723"/>
    <w:rsid w:val="00F55E4A"/>
    <w:rsid w:val="00F62562"/>
    <w:rsid w:val="00F638A4"/>
    <w:rsid w:val="00F66A6B"/>
    <w:rsid w:val="00F67F8A"/>
    <w:rsid w:val="00F76D7E"/>
    <w:rsid w:val="00F832F4"/>
    <w:rsid w:val="00F84AC6"/>
    <w:rsid w:val="00F87BD4"/>
    <w:rsid w:val="00F92BD4"/>
    <w:rsid w:val="00F934F9"/>
    <w:rsid w:val="00F936F6"/>
    <w:rsid w:val="00F94094"/>
    <w:rsid w:val="00F95C6D"/>
    <w:rsid w:val="00F97A19"/>
    <w:rsid w:val="00FA1F35"/>
    <w:rsid w:val="00FA5F09"/>
    <w:rsid w:val="00FA7A40"/>
    <w:rsid w:val="00FB41B6"/>
    <w:rsid w:val="00FB4FA7"/>
    <w:rsid w:val="00FB50D4"/>
    <w:rsid w:val="00FB7523"/>
    <w:rsid w:val="00FC1F50"/>
    <w:rsid w:val="00FC5F5D"/>
    <w:rsid w:val="00FC7047"/>
    <w:rsid w:val="00FC7B7F"/>
    <w:rsid w:val="00FC7F52"/>
    <w:rsid w:val="00FD0884"/>
    <w:rsid w:val="00FD1BC8"/>
    <w:rsid w:val="00FD753D"/>
    <w:rsid w:val="00FE03EF"/>
    <w:rsid w:val="00FE2376"/>
    <w:rsid w:val="00FE78FC"/>
    <w:rsid w:val="00FE7C25"/>
    <w:rsid w:val="00FE7EE5"/>
    <w:rsid w:val="00FF1694"/>
    <w:rsid w:val="00FF2BAD"/>
    <w:rsid w:val="00FF335F"/>
    <w:rsid w:val="00FF4E6D"/>
    <w:rsid w:val="00FF559B"/>
    <w:rsid w:val="11616B99"/>
    <w:rsid w:val="123F6ED2"/>
    <w:rsid w:val="451D0FDC"/>
    <w:rsid w:val="68811794"/>
    <w:rsid w:val="6E3B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  <o:colormru v:ext="edit" colors="white"/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B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707B6E"/>
    <w:rPr>
      <w:sz w:val="18"/>
      <w:szCs w:val="18"/>
    </w:rPr>
  </w:style>
  <w:style w:type="paragraph" w:styleId="a4">
    <w:name w:val="footer"/>
    <w:basedOn w:val="a"/>
    <w:qFormat/>
    <w:rsid w:val="00707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07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707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a6">
    <w:name w:val="Table Grid"/>
    <w:basedOn w:val="a1"/>
    <w:rsid w:val="00707B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qFormat/>
    <w:rsid w:val="00707B6E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707B6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75612-15B1-4D59-A759-8A771EA2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266</Words>
  <Characters>1519</Characters>
  <Application>Microsoft Office Word</Application>
  <DocSecurity>0</DocSecurity>
  <Lines>12</Lines>
  <Paragraphs>3</Paragraphs>
  <ScaleCrop>false</ScaleCrop>
  <Company>珠海学友软件有限公司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冲刺模拟试卷（五）</dc:title>
  <dc:creator>十四</dc:creator>
  <cp:lastModifiedBy>PC</cp:lastModifiedBy>
  <cp:revision>395</cp:revision>
  <cp:lastPrinted>2015-07-01T03:08:00Z</cp:lastPrinted>
  <dcterms:created xsi:type="dcterms:W3CDTF">2015-08-31T05:47:00Z</dcterms:created>
  <dcterms:modified xsi:type="dcterms:W3CDTF">2018-03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